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0D971034" w:rsidR="006B309D" w:rsidRPr="00733F58" w:rsidRDefault="00324A2D" w:rsidP="00BF7878">
      <w:pPr>
        <w:tabs>
          <w:tab w:val="left" w:pos="10800"/>
        </w:tabs>
        <w:spacing w:after="300" w:line="240" w:lineRule="auto"/>
        <w:contextualSpacing/>
        <w:rPr>
          <w:rFonts w:asciiTheme="majorHAnsi" w:eastAsiaTheme="majorEastAsia" w:hAnsiTheme="majorHAnsi" w:cstheme="majorBidi"/>
          <w:color w:val="333300"/>
          <w:spacing w:val="5"/>
          <w:kern w:val="28"/>
          <w:sz w:val="28"/>
          <w:szCs w:val="28"/>
        </w:rPr>
      </w:pPr>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8D7324">
        <w:rPr>
          <w:rFonts w:asciiTheme="majorHAnsi" w:eastAsiaTheme="majorEastAsia" w:hAnsiTheme="majorHAnsi" w:cstheme="majorBidi"/>
          <w:color w:val="006600"/>
          <w:spacing w:val="5"/>
          <w:kern w:val="28"/>
          <w:sz w:val="28"/>
          <w:szCs w:val="28"/>
        </w:rPr>
        <w:t>Monday</w:t>
      </w:r>
      <w:r w:rsidR="00AA44B3">
        <w:rPr>
          <w:rFonts w:asciiTheme="majorHAnsi" w:eastAsiaTheme="majorEastAsia" w:hAnsiTheme="majorHAnsi" w:cstheme="majorBidi"/>
          <w:color w:val="006600"/>
          <w:spacing w:val="5"/>
          <w:kern w:val="28"/>
          <w:sz w:val="28"/>
          <w:szCs w:val="28"/>
        </w:rPr>
        <w:t>,</w:t>
      </w:r>
      <w:r w:rsidR="008D7324">
        <w:rPr>
          <w:rFonts w:asciiTheme="majorHAnsi" w:eastAsiaTheme="majorEastAsia" w:hAnsiTheme="majorHAnsi" w:cstheme="majorBidi"/>
          <w:color w:val="006600"/>
          <w:spacing w:val="5"/>
          <w:kern w:val="28"/>
          <w:sz w:val="28"/>
          <w:szCs w:val="28"/>
        </w:rPr>
        <w:t xml:space="preserve"> </w:t>
      </w:r>
      <w:r w:rsidR="003F73B3">
        <w:rPr>
          <w:rFonts w:asciiTheme="majorHAnsi" w:eastAsiaTheme="majorEastAsia" w:hAnsiTheme="majorHAnsi" w:cstheme="majorBidi"/>
          <w:color w:val="006600"/>
          <w:spacing w:val="5"/>
          <w:kern w:val="28"/>
          <w:sz w:val="28"/>
          <w:szCs w:val="28"/>
        </w:rPr>
        <w:t>January 3</w:t>
      </w:r>
      <w:r w:rsidR="00AA44B3">
        <w:rPr>
          <w:rFonts w:asciiTheme="majorHAnsi" w:eastAsiaTheme="majorEastAsia" w:hAnsiTheme="majorHAnsi" w:cstheme="majorBidi"/>
          <w:color w:val="006600"/>
          <w:spacing w:val="5"/>
          <w:kern w:val="28"/>
          <w:sz w:val="28"/>
          <w:szCs w:val="28"/>
        </w:rPr>
        <w:t>, 202</w:t>
      </w:r>
      <w:r w:rsidR="006E469F">
        <w:rPr>
          <w:rFonts w:asciiTheme="majorHAnsi" w:eastAsiaTheme="majorEastAsia" w:hAnsiTheme="majorHAnsi" w:cstheme="majorBidi"/>
          <w:color w:val="006600"/>
          <w:spacing w:val="5"/>
          <w:kern w:val="28"/>
          <w:sz w:val="28"/>
          <w:szCs w:val="28"/>
        </w:rPr>
        <w:t>2</w:t>
      </w:r>
    </w:p>
    <w:p w14:paraId="398BCC00" w14:textId="06BFEF3C" w:rsidR="00C64CD1" w:rsidRDefault="00C64CD1" w:rsidP="006B309D">
      <w:pPr>
        <w:spacing w:after="0" w:line="240" w:lineRule="auto"/>
        <w:rPr>
          <w:sz w:val="16"/>
          <w:szCs w:val="16"/>
        </w:rPr>
      </w:pPr>
    </w:p>
    <w:p w14:paraId="431DDC10" w14:textId="67459AFA"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xml:space="preserve">: </w:t>
      </w:r>
      <w:r w:rsidR="000942ED">
        <w:rPr>
          <w:rFonts w:cstheme="minorHAnsi"/>
        </w:rPr>
        <w:t xml:space="preserve">Jason Blemaster, </w:t>
      </w:r>
      <w:r w:rsidR="00543A49">
        <w:rPr>
          <w:rFonts w:cstheme="minorHAnsi"/>
        </w:rPr>
        <w:t xml:space="preserve">Cathy Feighner, </w:t>
      </w:r>
      <w:r w:rsidR="00FD08E5" w:rsidRPr="004454DA">
        <w:rPr>
          <w:rFonts w:cstheme="minorHAnsi"/>
        </w:rPr>
        <w:t>Jerilou Gallagher</w:t>
      </w:r>
      <w:r w:rsidR="0073431E">
        <w:rPr>
          <w:rFonts w:cstheme="minorHAnsi"/>
        </w:rPr>
        <w:t xml:space="preserve">, </w:t>
      </w:r>
      <w:r w:rsidR="00A74EAF">
        <w:rPr>
          <w:rFonts w:cstheme="minorHAnsi"/>
        </w:rPr>
        <w:t xml:space="preserve">Jim, Mayer, </w:t>
      </w:r>
      <w:r w:rsidR="00D50915" w:rsidRPr="004454DA">
        <w:rPr>
          <w:rFonts w:cstheme="minorHAnsi"/>
        </w:rPr>
        <w:t>Bob Sali</w:t>
      </w:r>
      <w:r w:rsidR="00543A49">
        <w:rPr>
          <w:rFonts w:cstheme="minorHAnsi"/>
        </w:rPr>
        <w:t xml:space="preserve"> &amp; Rick Wilson</w:t>
      </w:r>
      <w:r w:rsidR="004C5ECB">
        <w:rPr>
          <w:rFonts w:cstheme="minorHAnsi"/>
        </w:rPr>
        <w:t xml:space="preserve"> </w:t>
      </w:r>
    </w:p>
    <w:p w14:paraId="55287A40" w14:textId="77777777" w:rsidR="00A74EAF" w:rsidRDefault="00C57698" w:rsidP="00A74EAF">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2E114F">
        <w:rPr>
          <w:rFonts w:cstheme="minorHAnsi"/>
        </w:rPr>
        <w:t>Janell Dunham</w:t>
      </w:r>
      <w:r w:rsidR="002410F1">
        <w:rPr>
          <w:rFonts w:cstheme="minorHAnsi"/>
        </w:rPr>
        <w:t xml:space="preserve">, </w:t>
      </w:r>
      <w:r w:rsidR="006B309D" w:rsidRPr="004454DA">
        <w:rPr>
          <w:rFonts w:cstheme="minorHAnsi"/>
        </w:rPr>
        <w:t>Julie Henry &amp; John Ney</w:t>
      </w:r>
    </w:p>
    <w:p w14:paraId="0A68C7B3" w14:textId="7742D857" w:rsidR="00233A3D" w:rsidRDefault="00233A3D" w:rsidP="006B309D">
      <w:pPr>
        <w:spacing w:after="0" w:line="240" w:lineRule="auto"/>
        <w:rPr>
          <w:rFonts w:cstheme="minorHAnsi"/>
        </w:rPr>
      </w:pPr>
      <w:r>
        <w:rPr>
          <w:rFonts w:cstheme="minorHAnsi"/>
        </w:rPr>
        <w:tab/>
      </w:r>
    </w:p>
    <w:p w14:paraId="7DEFE876" w14:textId="0342280C" w:rsidR="00406F9B" w:rsidRDefault="00406F9B" w:rsidP="00406F9B">
      <w:pPr>
        <w:spacing w:after="0" w:line="240" w:lineRule="auto"/>
        <w:rPr>
          <w:rFonts w:cstheme="minorHAnsi"/>
        </w:rPr>
      </w:pPr>
      <w:r>
        <w:rPr>
          <w:rFonts w:cstheme="minorHAnsi"/>
        </w:rPr>
        <w:t>Motio</w:t>
      </w:r>
      <w:r w:rsidR="00DE6745">
        <w:rPr>
          <w:rFonts w:cstheme="minorHAnsi"/>
        </w:rPr>
        <w:t xml:space="preserve">ned by </w:t>
      </w:r>
      <w:r w:rsidR="003F73B3">
        <w:rPr>
          <w:rFonts w:cstheme="minorHAnsi"/>
        </w:rPr>
        <w:t>Jim Mayer</w:t>
      </w:r>
      <w:r>
        <w:rPr>
          <w:rFonts w:cstheme="minorHAnsi"/>
        </w:rPr>
        <w:t>,</w:t>
      </w:r>
      <w:r w:rsidR="004C5ECB">
        <w:rPr>
          <w:rFonts w:cstheme="minorHAnsi"/>
        </w:rPr>
        <w:t xml:space="preserve"> seconded by</w:t>
      </w:r>
      <w:r>
        <w:rPr>
          <w:rFonts w:cstheme="minorHAnsi"/>
        </w:rPr>
        <w:t xml:space="preserve"> </w:t>
      </w:r>
      <w:r w:rsidR="003F73B3">
        <w:rPr>
          <w:rFonts w:cstheme="minorHAnsi"/>
        </w:rPr>
        <w:t>Rick Wilson</w:t>
      </w:r>
      <w:r w:rsidR="004C5ECB">
        <w:rPr>
          <w:rFonts w:cstheme="minorHAnsi"/>
        </w:rPr>
        <w:t xml:space="preserve">, to accept the </w:t>
      </w:r>
      <w:r w:rsidR="003F73B3">
        <w:rPr>
          <w:rFonts w:cstheme="minorHAnsi"/>
        </w:rPr>
        <w:t>December 6</w:t>
      </w:r>
      <w:r>
        <w:rPr>
          <w:rFonts w:cstheme="minorHAnsi"/>
        </w:rPr>
        <w:t xml:space="preserve">, </w:t>
      </w:r>
      <w:r w:rsidR="00233A3D">
        <w:rPr>
          <w:rFonts w:cstheme="minorHAnsi"/>
        </w:rPr>
        <w:t>2021,</w:t>
      </w:r>
      <w:r>
        <w:rPr>
          <w:rFonts w:cstheme="minorHAnsi"/>
        </w:rPr>
        <w:t xml:space="preserve"> </w:t>
      </w:r>
      <w:r w:rsidR="00FB3A56">
        <w:rPr>
          <w:rFonts w:cstheme="minorHAnsi"/>
        </w:rPr>
        <w:t xml:space="preserve">Meeting Minutes </w:t>
      </w:r>
      <w:r>
        <w:rPr>
          <w:rFonts w:cstheme="minorHAnsi"/>
        </w:rPr>
        <w:t xml:space="preserve">as </w:t>
      </w:r>
      <w:r w:rsidR="003F73B3">
        <w:rPr>
          <w:rFonts w:cstheme="minorHAnsi"/>
        </w:rPr>
        <w:t>corrected.</w:t>
      </w:r>
      <w:r w:rsidR="006B309D" w:rsidRPr="004454DA">
        <w:rPr>
          <w:rFonts w:cstheme="minorHAnsi"/>
        </w:rPr>
        <w:t xml:space="preserve">  Motion carried.</w:t>
      </w:r>
    </w:p>
    <w:p w14:paraId="1C06FDDF" w14:textId="2B4BB49D" w:rsidR="003F73B3" w:rsidRDefault="003F73B3" w:rsidP="00406F9B">
      <w:pPr>
        <w:spacing w:after="0" w:line="240" w:lineRule="auto"/>
        <w:rPr>
          <w:rFonts w:cstheme="minorHAnsi"/>
        </w:rPr>
      </w:pPr>
      <w:r>
        <w:rPr>
          <w:rFonts w:cstheme="minorHAnsi"/>
        </w:rPr>
        <w:t xml:space="preserve">Motioned by Jason Blemaster, seconded by Jerilou Gallagher to accept the December 8, </w:t>
      </w:r>
      <w:r w:rsidR="00066121">
        <w:rPr>
          <w:rFonts w:cstheme="minorHAnsi"/>
        </w:rPr>
        <w:t>2021,</w:t>
      </w:r>
      <w:r>
        <w:rPr>
          <w:rFonts w:cstheme="minorHAnsi"/>
        </w:rPr>
        <w:t xml:space="preserve"> SPECIAL Meeting Minutes as proposed.  Motion carried.</w:t>
      </w:r>
    </w:p>
    <w:p w14:paraId="0C8D20BF" w14:textId="1A1C75F4" w:rsidR="00893594" w:rsidRPr="004454DA" w:rsidRDefault="00893594" w:rsidP="006B309D">
      <w:pPr>
        <w:spacing w:after="0" w:line="240" w:lineRule="auto"/>
        <w:rPr>
          <w:rFonts w:cstheme="minorHAnsi"/>
        </w:rPr>
      </w:pPr>
      <w:r w:rsidRPr="004454DA">
        <w:rPr>
          <w:rFonts w:cstheme="minorHAnsi"/>
        </w:rPr>
        <w:t xml:space="preserve">Motioned by </w:t>
      </w:r>
      <w:r w:rsidR="00A74EAF">
        <w:rPr>
          <w:rFonts w:cstheme="minorHAnsi"/>
        </w:rPr>
        <w:t>J</w:t>
      </w:r>
      <w:r w:rsidR="003F73B3">
        <w:rPr>
          <w:rFonts w:cstheme="minorHAnsi"/>
        </w:rPr>
        <w:t>ason Blemaster</w:t>
      </w:r>
      <w:r w:rsidRPr="004454DA">
        <w:rPr>
          <w:rFonts w:cstheme="minorHAnsi"/>
        </w:rPr>
        <w:t>,</w:t>
      </w:r>
      <w:r w:rsidR="00AA50EF">
        <w:rPr>
          <w:rFonts w:cstheme="minorHAnsi"/>
        </w:rPr>
        <w:t xml:space="preserve"> s</w:t>
      </w:r>
      <w:r w:rsidRPr="004454DA">
        <w:rPr>
          <w:rFonts w:cstheme="minorHAnsi"/>
        </w:rPr>
        <w:t>econded by</w:t>
      </w:r>
      <w:r w:rsidR="00406F9B">
        <w:rPr>
          <w:rFonts w:cstheme="minorHAnsi"/>
        </w:rPr>
        <w:t xml:space="preserve"> </w:t>
      </w:r>
      <w:r w:rsidR="003F73B3">
        <w:rPr>
          <w:rFonts w:cstheme="minorHAnsi"/>
        </w:rPr>
        <w:t>Rick WIlson</w:t>
      </w:r>
      <w:r w:rsidRPr="004454DA">
        <w:rPr>
          <w:rFonts w:cstheme="minorHAnsi"/>
        </w:rPr>
        <w:t xml:space="preserve"> to accept </w:t>
      </w:r>
      <w:r w:rsidR="00406F9B">
        <w:rPr>
          <w:rFonts w:cstheme="minorHAnsi"/>
        </w:rPr>
        <w:t>the agenda</w:t>
      </w:r>
      <w:r w:rsidR="003F73B3">
        <w:rPr>
          <w:rFonts w:cstheme="minorHAnsi"/>
        </w:rPr>
        <w:t xml:space="preserve"> with ADDING E:  Record Retention &amp; F:  Tennis Courts - Park</w:t>
      </w:r>
      <w:r w:rsidR="00BB22BF">
        <w:rPr>
          <w:rFonts w:cstheme="minorHAnsi"/>
        </w:rPr>
        <w:t xml:space="preserve">.  </w:t>
      </w:r>
      <w:r w:rsidR="00F708A6">
        <w:rPr>
          <w:rFonts w:cstheme="minorHAnsi"/>
        </w:rPr>
        <w:t>Motion</w:t>
      </w:r>
      <w:r w:rsidRPr="004454DA">
        <w:rPr>
          <w:rFonts w:cstheme="minorHAnsi"/>
        </w:rPr>
        <w:t xml:space="preserve"> carried</w:t>
      </w:r>
      <w:r w:rsidR="00406F9B">
        <w:rPr>
          <w:rFonts w:cstheme="minorHAnsi"/>
        </w:rPr>
        <w:t>.</w:t>
      </w:r>
    </w:p>
    <w:p w14:paraId="54A0F31F" w14:textId="04E8A839" w:rsidR="006B309D" w:rsidRPr="004454DA" w:rsidRDefault="00ED11B6" w:rsidP="006B309D">
      <w:pPr>
        <w:spacing w:after="0" w:line="240" w:lineRule="auto"/>
        <w:rPr>
          <w:rFonts w:cstheme="minorHAnsi"/>
        </w:rPr>
      </w:pPr>
      <w:r>
        <w:rPr>
          <w:rFonts w:cstheme="minorHAnsi"/>
        </w:rPr>
        <w:t xml:space="preserve">Motioned by </w:t>
      </w:r>
      <w:r w:rsidR="008D7324">
        <w:rPr>
          <w:rFonts w:cstheme="minorHAnsi"/>
        </w:rPr>
        <w:t>Jason Blemaster</w:t>
      </w:r>
      <w:r>
        <w:rPr>
          <w:rFonts w:cstheme="minorHAnsi"/>
        </w:rPr>
        <w:t xml:space="preserve">, seconded by </w:t>
      </w:r>
      <w:r w:rsidR="008D7324">
        <w:rPr>
          <w:rFonts w:cstheme="minorHAnsi"/>
        </w:rPr>
        <w:t>Jim Mayer</w:t>
      </w:r>
      <w:r>
        <w:rPr>
          <w:rFonts w:cstheme="minorHAnsi"/>
        </w:rPr>
        <w:t xml:space="preserve"> </w:t>
      </w:r>
      <w:r w:rsidR="008F0FB4">
        <w:rPr>
          <w:rFonts w:cstheme="minorHAnsi"/>
        </w:rPr>
        <w:t xml:space="preserve">to accept </w:t>
      </w:r>
      <w:r>
        <w:rPr>
          <w:rFonts w:cstheme="minorHAnsi"/>
        </w:rPr>
        <w:t>the Transaction</w:t>
      </w:r>
      <w:r w:rsidR="008F0FB4">
        <w:rPr>
          <w:rFonts w:cstheme="minorHAnsi"/>
        </w:rPr>
        <w:t xml:space="preserve"> Report.  Motion carried.</w:t>
      </w:r>
    </w:p>
    <w:p w14:paraId="63B8DA20" w14:textId="0771A13C" w:rsidR="005F51DC" w:rsidRDefault="006455BE" w:rsidP="00893594">
      <w:pPr>
        <w:spacing w:after="0" w:line="240" w:lineRule="auto"/>
        <w:rPr>
          <w:rFonts w:cstheme="minorHAnsi"/>
        </w:rPr>
      </w:pPr>
      <w:r w:rsidRPr="004454DA">
        <w:rPr>
          <w:rFonts w:cstheme="minorHAnsi"/>
        </w:rPr>
        <w:t>Motioned</w:t>
      </w:r>
      <w:r w:rsidR="002410F1">
        <w:rPr>
          <w:rFonts w:cstheme="minorHAnsi"/>
        </w:rPr>
        <w:t xml:space="preserve"> by </w:t>
      </w:r>
      <w:r w:rsidR="003F73B3">
        <w:rPr>
          <w:rFonts w:cstheme="minorHAnsi"/>
        </w:rPr>
        <w:t>Rick Wilson</w:t>
      </w:r>
      <w:r w:rsidR="006B309D" w:rsidRPr="004454DA">
        <w:rPr>
          <w:rFonts w:cstheme="minorHAnsi"/>
        </w:rPr>
        <w:t>,</w:t>
      </w:r>
      <w:r w:rsidR="00893594" w:rsidRPr="004454DA">
        <w:rPr>
          <w:rFonts w:cstheme="minorHAnsi"/>
        </w:rPr>
        <w:t xml:space="preserve"> seconded </w:t>
      </w:r>
      <w:r w:rsidR="00AA50EF">
        <w:rPr>
          <w:rFonts w:cstheme="minorHAnsi"/>
        </w:rPr>
        <w:t xml:space="preserve">by </w:t>
      </w:r>
      <w:r w:rsidR="003F73B3">
        <w:rPr>
          <w:rFonts w:cstheme="minorHAnsi"/>
        </w:rPr>
        <w:t>Cathy Feighner</w:t>
      </w:r>
      <w:r w:rsidR="00AA50EF">
        <w:rPr>
          <w:rFonts w:cstheme="minorHAnsi"/>
        </w:rPr>
        <w:t xml:space="preserve">, </w:t>
      </w:r>
      <w:r w:rsidR="006B309D" w:rsidRPr="004454DA">
        <w:rPr>
          <w:rFonts w:cstheme="minorHAnsi"/>
        </w:rPr>
        <w:t>to pay the current bills.</w:t>
      </w:r>
      <w:r w:rsidR="00893594" w:rsidRPr="004454DA">
        <w:rPr>
          <w:rFonts w:cstheme="minorHAnsi"/>
        </w:rPr>
        <w:t xml:space="preserve">  Motion carried.</w:t>
      </w:r>
      <w:r w:rsidR="006B309D" w:rsidRPr="004454DA">
        <w:rPr>
          <w:rFonts w:cstheme="minorHAnsi"/>
        </w:rPr>
        <w:t xml:space="preserve">  </w:t>
      </w:r>
    </w:p>
    <w:p w14:paraId="44286E38" w14:textId="5E192D70" w:rsidR="00405D35" w:rsidRDefault="00405D35" w:rsidP="00893594">
      <w:pPr>
        <w:spacing w:after="0" w:line="240" w:lineRule="auto"/>
        <w:rPr>
          <w:rFonts w:cstheme="minorHAnsi"/>
        </w:rPr>
      </w:pPr>
    </w:p>
    <w:p w14:paraId="65ED5C68" w14:textId="5DFEF552" w:rsidR="00E51BE7" w:rsidRDefault="00E51BE7" w:rsidP="00893594">
      <w:pPr>
        <w:spacing w:after="0" w:line="240" w:lineRule="auto"/>
        <w:rPr>
          <w:rFonts w:cstheme="minorHAnsi"/>
        </w:rPr>
      </w:pPr>
    </w:p>
    <w:p w14:paraId="06F10C64" w14:textId="334813B5" w:rsidR="00405D35" w:rsidRPr="00313A3F" w:rsidRDefault="00405D35" w:rsidP="00893594">
      <w:pPr>
        <w:spacing w:after="0" w:line="240" w:lineRule="auto"/>
        <w:rPr>
          <w:rFonts w:cstheme="minorHAnsi"/>
          <w:b/>
          <w:bCs/>
        </w:rPr>
      </w:pPr>
      <w:r w:rsidRPr="00313A3F">
        <w:rPr>
          <w:rFonts w:cstheme="minorHAnsi"/>
          <w:b/>
          <w:bCs/>
        </w:rPr>
        <w:t>FIRE DEPARTMENT</w:t>
      </w:r>
    </w:p>
    <w:p w14:paraId="341E363B" w14:textId="30327A55" w:rsidR="003A10F9" w:rsidRDefault="003F73B3" w:rsidP="00893594">
      <w:pPr>
        <w:spacing w:after="0" w:line="240" w:lineRule="auto"/>
        <w:rPr>
          <w:rFonts w:cstheme="minorHAnsi"/>
        </w:rPr>
      </w:pPr>
      <w:r>
        <w:rPr>
          <w:rFonts w:cstheme="minorHAnsi"/>
        </w:rPr>
        <w:t>Helmets &amp; shields are in and been disbursed.</w:t>
      </w:r>
    </w:p>
    <w:p w14:paraId="1B8BC967" w14:textId="5CBA2293" w:rsidR="003F73B3" w:rsidRDefault="003F73B3" w:rsidP="00893594">
      <w:pPr>
        <w:spacing w:after="0" w:line="240" w:lineRule="auto"/>
        <w:rPr>
          <w:rFonts w:cstheme="minorHAnsi"/>
        </w:rPr>
      </w:pPr>
    </w:p>
    <w:p w14:paraId="59E3423A" w14:textId="77777777" w:rsidR="005C33DF" w:rsidRDefault="005C33DF" w:rsidP="00893594">
      <w:pPr>
        <w:spacing w:after="0" w:line="240" w:lineRule="auto"/>
        <w:rPr>
          <w:rFonts w:cstheme="minorHAnsi"/>
        </w:rPr>
      </w:pPr>
      <w:r>
        <w:rPr>
          <w:rFonts w:cstheme="minorHAnsi"/>
        </w:rPr>
        <w:t>The Department has 6 - brand new 800 radios and 4 – older 800 radios.  John shared that the template has been submitted to the State of Michigan but have not received acceptance yet.</w:t>
      </w:r>
    </w:p>
    <w:p w14:paraId="3D90B15A" w14:textId="77777777" w:rsidR="005C33DF" w:rsidRDefault="005C33DF" w:rsidP="00893594">
      <w:pPr>
        <w:spacing w:after="0" w:line="240" w:lineRule="auto"/>
        <w:rPr>
          <w:rFonts w:cstheme="minorHAnsi"/>
        </w:rPr>
      </w:pPr>
    </w:p>
    <w:p w14:paraId="01258DC7" w14:textId="77777777" w:rsidR="005C33DF" w:rsidRDefault="005C33DF" w:rsidP="00893594">
      <w:pPr>
        <w:spacing w:after="0" w:line="240" w:lineRule="auto"/>
        <w:rPr>
          <w:rFonts w:cstheme="minorHAnsi"/>
        </w:rPr>
      </w:pPr>
      <w:r>
        <w:rPr>
          <w:rFonts w:cstheme="minorHAnsi"/>
        </w:rPr>
        <w:t>John reported that Dave Nelson is helping him close out a Gratiot Community Foundation Grant.</w:t>
      </w:r>
    </w:p>
    <w:p w14:paraId="19267D51" w14:textId="77777777" w:rsidR="005C33DF" w:rsidRDefault="005C33DF" w:rsidP="00893594">
      <w:pPr>
        <w:spacing w:after="0" w:line="240" w:lineRule="auto"/>
        <w:rPr>
          <w:rFonts w:cstheme="minorHAnsi"/>
        </w:rPr>
      </w:pPr>
    </w:p>
    <w:p w14:paraId="6BCD370B" w14:textId="1F32E352" w:rsidR="003F73B3" w:rsidRDefault="005C33DF" w:rsidP="00893594">
      <w:pPr>
        <w:spacing w:after="0" w:line="240" w:lineRule="auto"/>
        <w:rPr>
          <w:rFonts w:cstheme="minorHAnsi"/>
        </w:rPr>
      </w:pPr>
      <w:r>
        <w:rPr>
          <w:rFonts w:cstheme="minorHAnsi"/>
        </w:rPr>
        <w:t>On January 11, 2022, John stated that GESA will be having their monthly meeting and he will be attending that meeting, Janell will also be in attendance.</w:t>
      </w:r>
    </w:p>
    <w:p w14:paraId="7E47784F" w14:textId="16DF5F65" w:rsidR="005C33DF" w:rsidRDefault="005C33DF" w:rsidP="00893594">
      <w:pPr>
        <w:spacing w:after="0" w:line="240" w:lineRule="auto"/>
        <w:rPr>
          <w:rFonts w:cstheme="minorHAnsi"/>
        </w:rPr>
      </w:pPr>
    </w:p>
    <w:p w14:paraId="125B605D" w14:textId="19FD6904" w:rsidR="005C33DF" w:rsidRDefault="005C33DF" w:rsidP="00893594">
      <w:pPr>
        <w:spacing w:after="0" w:line="240" w:lineRule="auto"/>
        <w:rPr>
          <w:rFonts w:cstheme="minorHAnsi"/>
        </w:rPr>
      </w:pPr>
      <w:r>
        <w:rPr>
          <w:rFonts w:cstheme="minorHAnsi"/>
        </w:rPr>
        <w:t xml:space="preserve">John reported that reports are done up to </w:t>
      </w:r>
      <w:r w:rsidR="00F3577B">
        <w:rPr>
          <w:rFonts w:cstheme="minorHAnsi"/>
        </w:rPr>
        <w:t>Mid-November</w:t>
      </w:r>
      <w:r>
        <w:rPr>
          <w:rFonts w:cstheme="minorHAnsi"/>
        </w:rPr>
        <w:t>.</w:t>
      </w:r>
    </w:p>
    <w:p w14:paraId="1DB112A6" w14:textId="77777777" w:rsidR="001C6624" w:rsidRDefault="001C6624" w:rsidP="00893594">
      <w:pPr>
        <w:spacing w:after="0" w:line="240" w:lineRule="auto"/>
        <w:rPr>
          <w:rFonts w:cstheme="minorHAnsi"/>
        </w:rPr>
      </w:pPr>
    </w:p>
    <w:p w14:paraId="2E380B73" w14:textId="77777777" w:rsidR="00292C27" w:rsidRPr="00313A3F" w:rsidRDefault="00292C27" w:rsidP="00292C27">
      <w:pPr>
        <w:spacing w:after="0" w:line="240" w:lineRule="auto"/>
        <w:rPr>
          <w:rFonts w:cstheme="minorHAnsi"/>
          <w:b/>
          <w:bCs/>
        </w:rPr>
      </w:pPr>
      <w:r w:rsidRPr="00313A3F">
        <w:rPr>
          <w:rFonts w:cstheme="minorHAnsi"/>
          <w:b/>
          <w:bCs/>
        </w:rPr>
        <w:t>DPW:</w:t>
      </w:r>
    </w:p>
    <w:p w14:paraId="76D48735" w14:textId="2AC46362" w:rsidR="00256F35" w:rsidRDefault="005C33DF" w:rsidP="00893594">
      <w:pPr>
        <w:spacing w:after="0" w:line="240" w:lineRule="auto"/>
        <w:rPr>
          <w:rFonts w:cstheme="minorHAnsi"/>
        </w:rPr>
      </w:pPr>
      <w:r>
        <w:rPr>
          <w:rFonts w:cstheme="minorHAnsi"/>
        </w:rPr>
        <w:t xml:space="preserve">John </w:t>
      </w:r>
      <w:r w:rsidR="00F3577B">
        <w:rPr>
          <w:rFonts w:cstheme="minorHAnsi"/>
        </w:rPr>
        <w:t>stated that 2 projects need to be priority attention.  Meter Reading &amp; Painting the water tower.</w:t>
      </w:r>
    </w:p>
    <w:p w14:paraId="4B256311" w14:textId="7456736A" w:rsidR="00F3577B" w:rsidRDefault="00F3577B" w:rsidP="00893594">
      <w:pPr>
        <w:spacing w:after="0" w:line="240" w:lineRule="auto"/>
        <w:rPr>
          <w:rFonts w:cstheme="minorHAnsi"/>
        </w:rPr>
      </w:pPr>
    </w:p>
    <w:p w14:paraId="3396AD75" w14:textId="6DC4BD5D" w:rsidR="00F3577B" w:rsidRDefault="00F3577B" w:rsidP="00893594">
      <w:pPr>
        <w:spacing w:after="0" w:line="240" w:lineRule="auto"/>
        <w:rPr>
          <w:rFonts w:cstheme="minorHAnsi"/>
        </w:rPr>
      </w:pPr>
      <w:r>
        <w:rPr>
          <w:rFonts w:cstheme="minorHAnsi"/>
        </w:rPr>
        <w:t xml:space="preserve">John indicated that when reading meter reads on December 16, 2021, that they read most, put handhelds on the charger and when he went to get handhelds to finish up the reads the next day, that they would not connect to each other.  He called tech support at Badger and was told that there is nothing that they can help with as the program we have is outdated and has no support available, nor could he find any information to even try to help with the connective issue.  John had to had read and enter 34 reads.  It wasn’t bad this month but as the months get colder it is not </w:t>
      </w:r>
      <w:r w:rsidR="00F64101">
        <w:rPr>
          <w:rFonts w:cstheme="minorHAnsi"/>
        </w:rPr>
        <w:t xml:space="preserve">feasible to be </w:t>
      </w:r>
      <w:r w:rsidR="00152144">
        <w:rPr>
          <w:rFonts w:cstheme="minorHAnsi"/>
        </w:rPr>
        <w:t>handwriting</w:t>
      </w:r>
      <w:r w:rsidR="00F64101">
        <w:rPr>
          <w:rFonts w:cstheme="minorHAnsi"/>
        </w:rPr>
        <w:t xml:space="preserve"> the read </w:t>
      </w:r>
      <w:proofErr w:type="gramStart"/>
      <w:r w:rsidR="00F64101">
        <w:rPr>
          <w:rFonts w:cstheme="minorHAnsi"/>
        </w:rPr>
        <w:t xml:space="preserve">from one </w:t>
      </w:r>
      <w:r w:rsidR="00664A5B">
        <w:rPr>
          <w:rFonts w:cstheme="minorHAnsi"/>
        </w:rPr>
        <w:t>handheld</w:t>
      </w:r>
      <w:r w:rsidR="00F64101">
        <w:rPr>
          <w:rFonts w:cstheme="minorHAnsi"/>
        </w:rPr>
        <w:t>,</w:t>
      </w:r>
      <w:proofErr w:type="gramEnd"/>
      <w:r w:rsidR="00F64101">
        <w:rPr>
          <w:rFonts w:cstheme="minorHAnsi"/>
        </w:rPr>
        <w:t xml:space="preserve"> to a piece of paper and then entered into the other handheld for many reasons due to possible error and hours spent doing the work by hand.  Quarterly billing was brought up and was visited to bill all residents their monthly utitility cost for January &amp; February and the March billing </w:t>
      </w:r>
      <w:r w:rsidR="00152144">
        <w:rPr>
          <w:rFonts w:cstheme="minorHAnsi"/>
        </w:rPr>
        <w:t>will</w:t>
      </w:r>
      <w:r w:rsidR="00F64101">
        <w:rPr>
          <w:rFonts w:cstheme="minorHAnsi"/>
        </w:rPr>
        <w:t xml:space="preserve"> catch up if a resident proceeds the billed 4,000 gallons of water used.  Jerilou Gallagher made a motion to </w:t>
      </w:r>
      <w:r w:rsidR="00152144">
        <w:rPr>
          <w:rFonts w:cstheme="minorHAnsi"/>
        </w:rPr>
        <w:t>start reading quarterly and that the bills will be adjusted at the end of the 1</w:t>
      </w:r>
      <w:r w:rsidR="00152144" w:rsidRPr="00152144">
        <w:rPr>
          <w:rFonts w:cstheme="minorHAnsi"/>
          <w:vertAlign w:val="superscript"/>
        </w:rPr>
        <w:t>st</w:t>
      </w:r>
      <w:r w:rsidR="00152144">
        <w:rPr>
          <w:rFonts w:cstheme="minorHAnsi"/>
        </w:rPr>
        <w:t xml:space="preserve"> quarter, seconded by Rick Wilson.  Motion carried.</w:t>
      </w:r>
    </w:p>
    <w:p w14:paraId="0DE59B45" w14:textId="3C8262E9" w:rsidR="00152144" w:rsidRDefault="00152144" w:rsidP="00893594">
      <w:pPr>
        <w:spacing w:after="0" w:line="240" w:lineRule="auto"/>
        <w:rPr>
          <w:rFonts w:cstheme="minorHAnsi"/>
        </w:rPr>
      </w:pPr>
    </w:p>
    <w:p w14:paraId="71194B00" w14:textId="3E9E25DA" w:rsidR="00152144" w:rsidRDefault="00152144" w:rsidP="00893594">
      <w:pPr>
        <w:spacing w:after="0" w:line="240" w:lineRule="auto"/>
        <w:rPr>
          <w:rFonts w:cstheme="minorHAnsi"/>
        </w:rPr>
      </w:pPr>
      <w:r>
        <w:rPr>
          <w:rFonts w:cstheme="minorHAnsi"/>
        </w:rPr>
        <w:t>Julie will send out post cards informing the residents of this new protocol.  The next actual meter read will be on March 15, 2022.</w:t>
      </w:r>
    </w:p>
    <w:p w14:paraId="541EEB2B" w14:textId="4130BBB2" w:rsidR="00152144" w:rsidRDefault="00152144" w:rsidP="00893594">
      <w:pPr>
        <w:spacing w:after="0" w:line="240" w:lineRule="auto"/>
        <w:rPr>
          <w:rFonts w:cstheme="minorHAnsi"/>
        </w:rPr>
      </w:pPr>
    </w:p>
    <w:p w14:paraId="059D64CC" w14:textId="204D62A3" w:rsidR="00152144" w:rsidRDefault="00152144" w:rsidP="00893594">
      <w:pPr>
        <w:spacing w:after="0" w:line="240" w:lineRule="auto"/>
        <w:rPr>
          <w:rFonts w:cstheme="minorHAnsi"/>
        </w:rPr>
      </w:pPr>
      <w:r>
        <w:rPr>
          <w:rFonts w:cstheme="minorHAnsi"/>
        </w:rPr>
        <w:t xml:space="preserve">John </w:t>
      </w:r>
      <w:r w:rsidR="00F533A0">
        <w:rPr>
          <w:rFonts w:cstheme="minorHAnsi"/>
        </w:rPr>
        <w:t>will</w:t>
      </w:r>
      <w:r>
        <w:rPr>
          <w:rFonts w:cstheme="minorHAnsi"/>
        </w:rPr>
        <w:t xml:space="preserve"> contact Dixon and let them know that the village had chosen to have</w:t>
      </w:r>
      <w:r w:rsidR="00F533A0">
        <w:rPr>
          <w:rFonts w:cstheme="minorHAnsi"/>
        </w:rPr>
        <w:t xml:space="preserve"> just an</w:t>
      </w:r>
      <w:r>
        <w:rPr>
          <w:rFonts w:cstheme="minorHAnsi"/>
        </w:rPr>
        <w:t xml:space="preserve"> overcoat</w:t>
      </w:r>
      <w:r w:rsidR="00F533A0">
        <w:rPr>
          <w:rFonts w:cstheme="minorHAnsi"/>
        </w:rPr>
        <w:t xml:space="preserve"> done at this time</w:t>
      </w:r>
      <w:r>
        <w:rPr>
          <w:rFonts w:cstheme="minorHAnsi"/>
        </w:rPr>
        <w:t xml:space="preserve"> and not a </w:t>
      </w:r>
      <w:r w:rsidR="00F533A0">
        <w:rPr>
          <w:rFonts w:cstheme="minorHAnsi"/>
        </w:rPr>
        <w:t xml:space="preserve">strip &amp; </w:t>
      </w:r>
      <w:r>
        <w:rPr>
          <w:rFonts w:cstheme="minorHAnsi"/>
        </w:rPr>
        <w:t xml:space="preserve">full paint.  He is hoping that this will get another 10 years before a full paint but at that time it definitely will need to be stripped and redone.  </w:t>
      </w:r>
    </w:p>
    <w:p w14:paraId="53CDD9EF" w14:textId="1B2E940C" w:rsidR="00F533A0" w:rsidRDefault="00F533A0" w:rsidP="00893594">
      <w:pPr>
        <w:spacing w:after="0" w:line="240" w:lineRule="auto"/>
        <w:rPr>
          <w:rFonts w:cstheme="minorHAnsi"/>
        </w:rPr>
      </w:pPr>
    </w:p>
    <w:p w14:paraId="64F24B40" w14:textId="04F3A2B8" w:rsidR="00F533A0" w:rsidRDefault="00F533A0" w:rsidP="00893594">
      <w:pPr>
        <w:spacing w:after="0" w:line="240" w:lineRule="auto"/>
        <w:rPr>
          <w:rFonts w:cstheme="minorHAnsi"/>
        </w:rPr>
      </w:pPr>
      <w:r>
        <w:rPr>
          <w:rFonts w:cstheme="minorHAnsi"/>
        </w:rPr>
        <w:t xml:space="preserve">John let the council know that Spicers has been in contact with him pertaining to 311 W. Fulton Street &amp; the vacant lots the village owns on Robinson Street between Gazette &amp; the church.  John also reported that he spoke with Bryon Burgtrof concerning the title work that we had concerning the easements we have and that Spicers is also helping with this information.  When all is </w:t>
      </w:r>
      <w:r w:rsidR="00664A5B">
        <w:rPr>
          <w:rFonts w:cstheme="minorHAnsi"/>
        </w:rPr>
        <w:t>documented,</w:t>
      </w:r>
      <w:r>
        <w:rPr>
          <w:rFonts w:cstheme="minorHAnsi"/>
        </w:rPr>
        <w:t xml:space="preserve"> the information will be sent to the attorney and have the attorney be in contact with Bryon Burgtrof’s lawyer.</w:t>
      </w:r>
    </w:p>
    <w:p w14:paraId="22BE8909" w14:textId="029BEA07" w:rsidR="00F533A0" w:rsidRDefault="00F533A0" w:rsidP="00893594">
      <w:pPr>
        <w:spacing w:after="0" w:line="240" w:lineRule="auto"/>
        <w:rPr>
          <w:rFonts w:cstheme="minorHAnsi"/>
        </w:rPr>
      </w:pPr>
    </w:p>
    <w:p w14:paraId="326DB428" w14:textId="12D64A44" w:rsidR="00F533A0" w:rsidRDefault="00664A5B" w:rsidP="00893594">
      <w:pPr>
        <w:spacing w:after="0" w:line="240" w:lineRule="auto"/>
        <w:rPr>
          <w:rFonts w:cstheme="minorHAnsi"/>
        </w:rPr>
      </w:pPr>
      <w:r>
        <w:rPr>
          <w:rFonts w:cstheme="minorHAnsi"/>
        </w:rPr>
        <w:t>Freed Tree Service gave a bid of $2,725 on removal of 4 trees in town.  Jim Mayer asked if he had gotten ahold of Carmen’s Tree Service and John had not, but he will reach out and see if they will provide a bid.</w:t>
      </w:r>
    </w:p>
    <w:p w14:paraId="41EBC967" w14:textId="0D9A3ED3" w:rsidR="00664A5B" w:rsidRDefault="00664A5B" w:rsidP="00893594">
      <w:pPr>
        <w:spacing w:after="0" w:line="240" w:lineRule="auto"/>
        <w:rPr>
          <w:rFonts w:cstheme="minorHAnsi"/>
        </w:rPr>
      </w:pPr>
    </w:p>
    <w:p w14:paraId="7168E649" w14:textId="0A861C82" w:rsidR="00664A5B" w:rsidRDefault="00664A5B" w:rsidP="00893594">
      <w:pPr>
        <w:spacing w:after="0" w:line="240" w:lineRule="auto"/>
        <w:rPr>
          <w:rFonts w:cstheme="minorHAnsi"/>
        </w:rPr>
      </w:pPr>
      <w:r>
        <w:rPr>
          <w:rFonts w:cstheme="minorHAnsi"/>
        </w:rPr>
        <w:t>Mack Dump Truck has been paid in full, just waiting on the shipping company to pick it up.</w:t>
      </w:r>
    </w:p>
    <w:p w14:paraId="56006C02" w14:textId="693C7F30" w:rsidR="00664A5B" w:rsidRDefault="00664A5B" w:rsidP="00893594">
      <w:pPr>
        <w:spacing w:after="0" w:line="240" w:lineRule="auto"/>
        <w:rPr>
          <w:rFonts w:cstheme="minorHAnsi"/>
        </w:rPr>
      </w:pPr>
    </w:p>
    <w:p w14:paraId="50E834F2" w14:textId="191C369D" w:rsidR="00664A5B" w:rsidRDefault="00664A5B" w:rsidP="00893594">
      <w:pPr>
        <w:spacing w:after="0" w:line="240" w:lineRule="auto"/>
        <w:rPr>
          <w:rFonts w:cstheme="minorHAnsi"/>
        </w:rPr>
      </w:pPr>
      <w:r>
        <w:rPr>
          <w:rFonts w:cstheme="minorHAnsi"/>
        </w:rPr>
        <w:t>John spoke about purchasing a new lawn mower, Jim Mayer asked if he had ever gotten a quote from Martins and he had forgot to, but he will and have that to discuss at the February 7, 2022, meeting.</w:t>
      </w:r>
    </w:p>
    <w:p w14:paraId="7ED3B1A6" w14:textId="77777777" w:rsidR="0012212B" w:rsidRPr="00B35474" w:rsidRDefault="0012212B" w:rsidP="00893594">
      <w:pPr>
        <w:spacing w:after="0" w:line="240" w:lineRule="auto"/>
        <w:rPr>
          <w:rFonts w:cstheme="minorHAnsi"/>
        </w:rPr>
      </w:pPr>
    </w:p>
    <w:p w14:paraId="6DB33B44" w14:textId="77777777" w:rsidR="00664A5B" w:rsidRDefault="00664A5B" w:rsidP="00893594">
      <w:pPr>
        <w:spacing w:after="0" w:line="240" w:lineRule="auto"/>
        <w:rPr>
          <w:rFonts w:cstheme="minorHAnsi"/>
          <w:b/>
          <w:bCs/>
        </w:rPr>
      </w:pPr>
      <w:r>
        <w:rPr>
          <w:rFonts w:cstheme="minorHAnsi"/>
          <w:b/>
          <w:bCs/>
        </w:rPr>
        <w:t>COMPTROLLER:</w:t>
      </w:r>
    </w:p>
    <w:p w14:paraId="5CF5F9C0" w14:textId="124324EE" w:rsidR="00664A5B" w:rsidRDefault="00664A5B" w:rsidP="00893594">
      <w:pPr>
        <w:spacing w:after="0" w:line="240" w:lineRule="auto"/>
        <w:rPr>
          <w:rFonts w:cstheme="minorHAnsi"/>
        </w:rPr>
      </w:pPr>
      <w:r>
        <w:rPr>
          <w:rFonts w:cstheme="minorHAnsi"/>
        </w:rPr>
        <w:t>Julie had a couple prices for a fireproof safe for important documents</w:t>
      </w:r>
      <w:r w:rsidR="00B00885">
        <w:rPr>
          <w:rFonts w:cstheme="minorHAnsi"/>
        </w:rPr>
        <w:t xml:space="preserve">, but it was discussed that a fireproof gun safe would be a better option.  Julie &amp; John will look at TSC into a Liberty Gun </w:t>
      </w:r>
      <w:r w:rsidR="00066121">
        <w:rPr>
          <w:rFonts w:cstheme="minorHAnsi"/>
        </w:rPr>
        <w:t>Safe and</w:t>
      </w:r>
      <w:r w:rsidR="00B00885">
        <w:rPr>
          <w:rFonts w:cstheme="minorHAnsi"/>
        </w:rPr>
        <w:t xml:space="preserve"> provide that information at the next meeting.</w:t>
      </w:r>
    </w:p>
    <w:p w14:paraId="42290B7F" w14:textId="369308AD" w:rsidR="00B00885" w:rsidRPr="00664A5B" w:rsidRDefault="00B00885" w:rsidP="00893594">
      <w:pPr>
        <w:spacing w:after="0" w:line="240" w:lineRule="auto"/>
        <w:rPr>
          <w:rFonts w:cstheme="minorHAnsi"/>
        </w:rPr>
      </w:pPr>
      <w:r>
        <w:rPr>
          <w:rFonts w:cstheme="minorHAnsi"/>
        </w:rPr>
        <w:lastRenderedPageBreak/>
        <w:t>Julie reported that she has been having issues with the printer when trying to fax, scan and thought the cartridges were running out faster than normal.  She had spoke with Janell to get her thoughts on getting a price for a color copier that would be compatible to be able to copy in black and white, scan, email, fax and color copies, Janell agreed.  Julie had and shared a quote on a new copier from Xerox stating that one machine that they thought would do all they wanted was a 405CN Xerox and the cost is $1,310.00.  Julie mentioned that she had replaced the cartridges in the printer 5 times in 2021 and the total for those were $558.34.  With Xerox we would still continue the governmental contract through them</w:t>
      </w:r>
      <w:r w:rsidR="005E1719">
        <w:rPr>
          <w:rFonts w:cstheme="minorHAnsi"/>
        </w:rPr>
        <w:t>.  Jim Mayer made a motion for Julie to go ahead with purchase on a new copier, seconded by Jerilou Gallagher.  Motion carried.</w:t>
      </w:r>
    </w:p>
    <w:p w14:paraId="032DDDE7" w14:textId="77777777" w:rsidR="00664A5B" w:rsidRDefault="00664A5B" w:rsidP="00893594">
      <w:pPr>
        <w:spacing w:after="0" w:line="240" w:lineRule="auto"/>
        <w:rPr>
          <w:rFonts w:cstheme="minorHAnsi"/>
          <w:b/>
          <w:bCs/>
        </w:rPr>
      </w:pPr>
    </w:p>
    <w:p w14:paraId="58ECBE9F" w14:textId="637B1051" w:rsidR="00D34594" w:rsidRPr="000E1E49" w:rsidRDefault="00D34594" w:rsidP="00893594">
      <w:pPr>
        <w:spacing w:after="0" w:line="240" w:lineRule="auto"/>
        <w:rPr>
          <w:rFonts w:cstheme="minorHAnsi"/>
          <w:b/>
          <w:bCs/>
        </w:rPr>
      </w:pPr>
      <w:r w:rsidRPr="000E1E49">
        <w:rPr>
          <w:rFonts w:cstheme="minorHAnsi"/>
          <w:b/>
          <w:bCs/>
        </w:rPr>
        <w:t>OLD BUSINESS</w:t>
      </w:r>
    </w:p>
    <w:p w14:paraId="78D242A8" w14:textId="2E02F95D" w:rsidR="005E1719" w:rsidRDefault="005E1719" w:rsidP="00CC04C8">
      <w:pPr>
        <w:spacing w:after="0" w:line="240" w:lineRule="auto"/>
        <w:rPr>
          <w:rFonts w:cstheme="minorHAnsi"/>
        </w:rPr>
      </w:pPr>
      <w:r>
        <w:rPr>
          <w:rFonts w:cstheme="minorHAnsi"/>
        </w:rPr>
        <w:t xml:space="preserve">Janell shared the results with the Christmas Holiday Light Contest.  Mindy Thomas and Denise &amp; Dan Rossman were the judges.  A question came up as to a time of when the judging would be done and it was just asked of our judges to do on their own time on Sunday, December 19, this will be </w:t>
      </w:r>
      <w:r w:rsidR="00D81D92">
        <w:rPr>
          <w:rFonts w:cstheme="minorHAnsi"/>
        </w:rPr>
        <w:t xml:space="preserve">further </w:t>
      </w:r>
      <w:r>
        <w:rPr>
          <w:rFonts w:cstheme="minorHAnsi"/>
        </w:rPr>
        <w:t>visit</w:t>
      </w:r>
      <w:r w:rsidR="00D81D92">
        <w:rPr>
          <w:rFonts w:cstheme="minorHAnsi"/>
        </w:rPr>
        <w:t>ed</w:t>
      </w:r>
      <w:r>
        <w:rPr>
          <w:rFonts w:cstheme="minorHAnsi"/>
        </w:rPr>
        <w:t xml:space="preserve"> next year.</w:t>
      </w:r>
    </w:p>
    <w:p w14:paraId="43252B25" w14:textId="77777777" w:rsidR="00D81D92" w:rsidRDefault="00D81D92" w:rsidP="00CC04C8">
      <w:pPr>
        <w:spacing w:after="0" w:line="240" w:lineRule="auto"/>
        <w:rPr>
          <w:rFonts w:cstheme="minorHAnsi"/>
        </w:rPr>
      </w:pPr>
    </w:p>
    <w:p w14:paraId="4A121939" w14:textId="00C94DA9" w:rsidR="005E1719" w:rsidRDefault="005E1719" w:rsidP="00CC04C8">
      <w:pPr>
        <w:spacing w:after="0" w:line="240" w:lineRule="auto"/>
        <w:rPr>
          <w:rFonts w:cstheme="minorHAnsi"/>
        </w:rPr>
      </w:pPr>
      <w:r>
        <w:rPr>
          <w:rFonts w:cstheme="minorHAnsi"/>
        </w:rPr>
        <w:t>1</w:t>
      </w:r>
      <w:r w:rsidRPr="005E1719">
        <w:rPr>
          <w:rFonts w:cstheme="minorHAnsi"/>
          <w:vertAlign w:val="superscript"/>
        </w:rPr>
        <w:t>st</w:t>
      </w:r>
      <w:r>
        <w:rPr>
          <w:rFonts w:cstheme="minorHAnsi"/>
        </w:rPr>
        <w:t xml:space="preserve"> place went to 521 </w:t>
      </w:r>
      <w:r w:rsidR="00D81D92">
        <w:rPr>
          <w:rFonts w:cstheme="minorHAnsi"/>
        </w:rPr>
        <w:t xml:space="preserve">W </w:t>
      </w:r>
      <w:r>
        <w:rPr>
          <w:rFonts w:cstheme="minorHAnsi"/>
        </w:rPr>
        <w:t>Allor</w:t>
      </w:r>
    </w:p>
    <w:p w14:paraId="5D632B25" w14:textId="001BB03C" w:rsidR="005E1719" w:rsidRDefault="005E1719" w:rsidP="00CC04C8">
      <w:pPr>
        <w:spacing w:after="0" w:line="240" w:lineRule="auto"/>
        <w:rPr>
          <w:rFonts w:cstheme="minorHAnsi"/>
        </w:rPr>
      </w:pPr>
      <w:r>
        <w:rPr>
          <w:rFonts w:cstheme="minorHAnsi"/>
        </w:rPr>
        <w:t>2</w:t>
      </w:r>
      <w:r w:rsidRPr="005E1719">
        <w:rPr>
          <w:rFonts w:cstheme="minorHAnsi"/>
          <w:vertAlign w:val="superscript"/>
        </w:rPr>
        <w:t>nd</w:t>
      </w:r>
      <w:r>
        <w:rPr>
          <w:rFonts w:cstheme="minorHAnsi"/>
        </w:rPr>
        <w:t xml:space="preserve"> place went to 507</w:t>
      </w:r>
      <w:r w:rsidR="00D81D92">
        <w:rPr>
          <w:rFonts w:cstheme="minorHAnsi"/>
        </w:rPr>
        <w:t xml:space="preserve"> S Robinson</w:t>
      </w:r>
    </w:p>
    <w:p w14:paraId="3D9504C5" w14:textId="7DD309D9" w:rsidR="00067174" w:rsidRDefault="00D81D92" w:rsidP="00CC04C8">
      <w:pPr>
        <w:spacing w:after="0" w:line="240" w:lineRule="auto"/>
        <w:rPr>
          <w:rFonts w:cstheme="minorHAnsi"/>
        </w:rPr>
      </w:pPr>
      <w:r>
        <w:rPr>
          <w:rFonts w:cstheme="minorHAnsi"/>
        </w:rPr>
        <w:t>3</w:t>
      </w:r>
      <w:r w:rsidRPr="00D81D92">
        <w:rPr>
          <w:rFonts w:cstheme="minorHAnsi"/>
          <w:vertAlign w:val="superscript"/>
        </w:rPr>
        <w:t>rd</w:t>
      </w:r>
      <w:r>
        <w:rPr>
          <w:rFonts w:cstheme="minorHAnsi"/>
        </w:rPr>
        <w:t xml:space="preserve"> place went to 207 W Fulton</w:t>
      </w:r>
    </w:p>
    <w:p w14:paraId="242DC850" w14:textId="77777777" w:rsidR="00D81D92" w:rsidRDefault="00D81D92" w:rsidP="00CC04C8">
      <w:pPr>
        <w:spacing w:after="0" w:line="240" w:lineRule="auto"/>
        <w:rPr>
          <w:rFonts w:cstheme="minorHAnsi"/>
        </w:rPr>
      </w:pPr>
    </w:p>
    <w:p w14:paraId="6D9F2DD0" w14:textId="51199ED5" w:rsidR="005455FD" w:rsidRDefault="00D81D92" w:rsidP="00893594">
      <w:pPr>
        <w:spacing w:after="0" w:line="240" w:lineRule="auto"/>
        <w:rPr>
          <w:rFonts w:cstheme="minorHAnsi"/>
        </w:rPr>
      </w:pPr>
      <w:r>
        <w:rPr>
          <w:rFonts w:cstheme="minorHAnsi"/>
        </w:rPr>
        <w:t>GESA – Janell received an email from Dave Nelson and would like to meet with Denise Rossman, Fulton Township Supervisor, John Ney &amp; herself before their next business meeting on January 11, 2022.</w:t>
      </w:r>
    </w:p>
    <w:p w14:paraId="5EEF2F0A" w14:textId="18EC6E6C" w:rsidR="00D81D92" w:rsidRDefault="00D81D92" w:rsidP="00893594">
      <w:pPr>
        <w:spacing w:after="0" w:line="240" w:lineRule="auto"/>
        <w:rPr>
          <w:rFonts w:cstheme="minorHAnsi"/>
        </w:rPr>
      </w:pPr>
    </w:p>
    <w:p w14:paraId="4154EC44" w14:textId="57FC55B7" w:rsidR="00D81D92" w:rsidRDefault="00D81D92" w:rsidP="00893594">
      <w:pPr>
        <w:spacing w:after="0" w:line="240" w:lineRule="auto"/>
        <w:rPr>
          <w:rFonts w:cstheme="minorHAnsi"/>
        </w:rPr>
      </w:pPr>
      <w:r>
        <w:rPr>
          <w:rFonts w:cstheme="minorHAnsi"/>
        </w:rPr>
        <w:t xml:space="preserve">Janell spoke with the county about attaching a document about the “Special Use” on the property at 211 S. Robinson Street and found that you can put documentation on a parcel but has to </w:t>
      </w:r>
      <w:r w:rsidR="004D17C1">
        <w:rPr>
          <w:rFonts w:cstheme="minorHAnsi"/>
        </w:rPr>
        <w:t xml:space="preserve">meet certain criteria so she printed off the form and will be filling that information out.  </w:t>
      </w:r>
    </w:p>
    <w:p w14:paraId="06712693" w14:textId="3DE187C1" w:rsidR="004D17C1" w:rsidRDefault="004D17C1" w:rsidP="00893594">
      <w:pPr>
        <w:spacing w:after="0" w:line="240" w:lineRule="auto"/>
        <w:rPr>
          <w:rFonts w:cstheme="minorHAnsi"/>
        </w:rPr>
      </w:pPr>
    </w:p>
    <w:p w14:paraId="1021D35A" w14:textId="0BCCC7BD" w:rsidR="004D17C1" w:rsidRDefault="004D17C1" w:rsidP="00893594">
      <w:pPr>
        <w:spacing w:after="0" w:line="240" w:lineRule="auto"/>
        <w:rPr>
          <w:rFonts w:cstheme="minorHAnsi"/>
        </w:rPr>
      </w:pPr>
      <w:r>
        <w:rPr>
          <w:rFonts w:cstheme="minorHAnsi"/>
        </w:rPr>
        <w:t>Nothing has been heard back from the Gratiot County Sheriff Department concerning a ticket book for us to be able to distribute civil infraction tickets.</w:t>
      </w:r>
    </w:p>
    <w:p w14:paraId="4A176165" w14:textId="7E004152" w:rsidR="004D17C1" w:rsidRDefault="004D17C1" w:rsidP="00893594">
      <w:pPr>
        <w:spacing w:after="0" w:line="240" w:lineRule="auto"/>
        <w:rPr>
          <w:rFonts w:cstheme="minorHAnsi"/>
        </w:rPr>
      </w:pPr>
    </w:p>
    <w:p w14:paraId="6AD6DAA0" w14:textId="34BACC47" w:rsidR="004D17C1" w:rsidRDefault="004D17C1" w:rsidP="00893594">
      <w:pPr>
        <w:spacing w:after="0" w:line="240" w:lineRule="auto"/>
        <w:rPr>
          <w:rFonts w:cstheme="minorHAnsi"/>
        </w:rPr>
      </w:pPr>
      <w:r>
        <w:rPr>
          <w:rFonts w:cstheme="minorHAnsi"/>
        </w:rPr>
        <w:t xml:space="preserve">The village trash contract is up with Granger on March 2022.  Bob Sali made a motion to continue with Granger services, seconded by Jason Blemaster.  Motion carried.  Julie will get ahold of her contact person at Granger to let him know of this decision.  </w:t>
      </w:r>
    </w:p>
    <w:p w14:paraId="7D3B7CC8" w14:textId="6E2EFF50" w:rsidR="004D17C1" w:rsidRDefault="004D17C1" w:rsidP="00893594">
      <w:pPr>
        <w:spacing w:after="0" w:line="240" w:lineRule="auto"/>
        <w:rPr>
          <w:rFonts w:cstheme="minorHAnsi"/>
        </w:rPr>
      </w:pPr>
    </w:p>
    <w:p w14:paraId="1C05873E" w14:textId="42D40102" w:rsidR="004D17C1" w:rsidRDefault="004D17C1" w:rsidP="00893594">
      <w:pPr>
        <w:spacing w:after="0" w:line="240" w:lineRule="auto"/>
        <w:rPr>
          <w:rFonts w:cstheme="minorHAnsi"/>
        </w:rPr>
      </w:pPr>
      <w:r>
        <w:rPr>
          <w:rFonts w:cstheme="minorHAnsi"/>
        </w:rPr>
        <w:t xml:space="preserve">It was brought up that there is a red car that has been sitting very close to the road at </w:t>
      </w:r>
      <w:r w:rsidR="0077700B">
        <w:rPr>
          <w:rFonts w:cstheme="minorHAnsi"/>
        </w:rPr>
        <w:t>507 W. Railroad.  Julie will send letter.</w:t>
      </w:r>
    </w:p>
    <w:p w14:paraId="54917D17" w14:textId="77777777" w:rsidR="00B52632" w:rsidRDefault="00B52632" w:rsidP="00893594">
      <w:pPr>
        <w:spacing w:after="0" w:line="240" w:lineRule="auto"/>
        <w:rPr>
          <w:rFonts w:cstheme="minorHAnsi"/>
        </w:rPr>
      </w:pPr>
    </w:p>
    <w:p w14:paraId="169F7DAF" w14:textId="071D3166" w:rsidR="007C0146" w:rsidRDefault="00B52632" w:rsidP="00893594">
      <w:pPr>
        <w:spacing w:after="0" w:line="240" w:lineRule="auto"/>
        <w:rPr>
          <w:rFonts w:cstheme="minorHAnsi"/>
          <w:b/>
          <w:bCs/>
        </w:rPr>
      </w:pPr>
      <w:r>
        <w:rPr>
          <w:rFonts w:cstheme="minorHAnsi"/>
          <w:b/>
          <w:bCs/>
        </w:rPr>
        <w:t>NEW BUSINESS</w:t>
      </w:r>
    </w:p>
    <w:p w14:paraId="4229C8D5" w14:textId="137FEA5D" w:rsidR="00A43A62" w:rsidRDefault="00C16A64" w:rsidP="00893594">
      <w:pPr>
        <w:spacing w:after="0" w:line="240" w:lineRule="auto"/>
        <w:rPr>
          <w:rFonts w:cstheme="minorHAnsi"/>
        </w:rPr>
      </w:pPr>
      <w:r>
        <w:rPr>
          <w:rFonts w:cstheme="minorHAnsi"/>
        </w:rPr>
        <w:t>Spicers and John have met and discussed the utility installation at the vacant lots owned by the village and Spicers will get back to him with suggestions and a quote.</w:t>
      </w:r>
    </w:p>
    <w:p w14:paraId="2D4E9F6B" w14:textId="3C46A29A" w:rsidR="00C16A64" w:rsidRDefault="00C16A64" w:rsidP="00893594">
      <w:pPr>
        <w:spacing w:after="0" w:line="240" w:lineRule="auto"/>
        <w:rPr>
          <w:rFonts w:cstheme="minorHAnsi"/>
        </w:rPr>
      </w:pPr>
    </w:p>
    <w:p w14:paraId="7CD8BE27" w14:textId="718AAB70" w:rsidR="00C16A64" w:rsidRDefault="00C16A64" w:rsidP="00893594">
      <w:pPr>
        <w:spacing w:after="0" w:line="240" w:lineRule="auto"/>
        <w:rPr>
          <w:rFonts w:cstheme="minorHAnsi"/>
        </w:rPr>
      </w:pPr>
      <w:r>
        <w:rPr>
          <w:rFonts w:cstheme="minorHAnsi"/>
        </w:rPr>
        <w:t xml:space="preserve">Janell brought up to the council about recorded retention here at the village.  There are things from the 1950’s, 60’s and so on.  Janell believes that in the banking world it is 7 years retention, but not certain that applies to a government entity.  Jim Mayer spoke up and said he would ask the office at the Road Commission if they had any </w:t>
      </w:r>
      <w:r w:rsidR="00066121">
        <w:rPr>
          <w:rFonts w:cstheme="minorHAnsi"/>
        </w:rPr>
        <w:t>idea and</w:t>
      </w:r>
      <w:r>
        <w:rPr>
          <w:rFonts w:cstheme="minorHAnsi"/>
        </w:rPr>
        <w:t xml:space="preserve"> would share his findings with Janell &amp; Julie.</w:t>
      </w:r>
    </w:p>
    <w:p w14:paraId="0E4B7021" w14:textId="7F1948DF" w:rsidR="00066121" w:rsidRDefault="00066121" w:rsidP="00893594">
      <w:pPr>
        <w:spacing w:after="0" w:line="240" w:lineRule="auto"/>
        <w:rPr>
          <w:rFonts w:cstheme="minorHAnsi"/>
        </w:rPr>
      </w:pPr>
    </w:p>
    <w:p w14:paraId="080D9DA2" w14:textId="4C4E8AEB" w:rsidR="00066121" w:rsidRDefault="00066121" w:rsidP="00893594">
      <w:pPr>
        <w:spacing w:after="0" w:line="240" w:lineRule="auto"/>
        <w:rPr>
          <w:rFonts w:cstheme="minorHAnsi"/>
        </w:rPr>
      </w:pPr>
      <w:r>
        <w:rPr>
          <w:rFonts w:cstheme="minorHAnsi"/>
        </w:rPr>
        <w:t>Bob Sali questioned how the council felt about removing the fence around the tennis court, but in a basketball court and possible seed the remainder of that area.  Suggestion was brought up about tearing out the old base, leveling off and putting in a concrete slab.  John was asked and accepted that he would get some quotes/bids about having the base removed and replaced with a slab of concrete.  Also, Bob Sali indicated he was going to reach out to a couple places and organizations that would possibly help with a funding or a grant.</w:t>
      </w:r>
    </w:p>
    <w:p w14:paraId="7C3432C2" w14:textId="77777777" w:rsidR="00066121" w:rsidRDefault="00066121" w:rsidP="00893594">
      <w:pPr>
        <w:spacing w:after="0" w:line="240" w:lineRule="auto"/>
        <w:rPr>
          <w:rFonts w:cstheme="minorHAnsi"/>
        </w:rPr>
      </w:pPr>
    </w:p>
    <w:p w14:paraId="30FF59B8" w14:textId="533F03A6" w:rsidR="00846752" w:rsidRDefault="00846752" w:rsidP="00846752">
      <w:pPr>
        <w:spacing w:after="0" w:line="240" w:lineRule="auto"/>
        <w:rPr>
          <w:rFonts w:eastAsia="Times New Roman" w:cstheme="minorHAnsi"/>
          <w:color w:val="000000"/>
          <w:kern w:val="28"/>
          <w:sz w:val="24"/>
          <w:szCs w:val="24"/>
          <w14:cntxtAlts/>
        </w:rPr>
      </w:pPr>
      <w:r w:rsidRPr="00A30E66">
        <w:rPr>
          <w:rFonts w:eastAsia="Times New Roman" w:cstheme="minorHAnsi"/>
          <w:color w:val="000000"/>
          <w:kern w:val="28"/>
          <w:sz w:val="24"/>
          <w:szCs w:val="24"/>
          <w14:cntxtAlts/>
        </w:rPr>
        <w:t xml:space="preserve">No further business, motion to adjourn by </w:t>
      </w:r>
      <w:r w:rsidR="00837A75">
        <w:rPr>
          <w:rFonts w:eastAsia="Times New Roman" w:cstheme="minorHAnsi"/>
          <w:color w:val="000000"/>
          <w:kern w:val="28"/>
          <w:sz w:val="24"/>
          <w:szCs w:val="24"/>
          <w14:cntxtAlts/>
        </w:rPr>
        <w:t>Bob Sali</w:t>
      </w:r>
      <w:r w:rsidRPr="00A30E66">
        <w:rPr>
          <w:rFonts w:eastAsia="Times New Roman" w:cstheme="minorHAnsi"/>
          <w:color w:val="000000"/>
          <w:kern w:val="28"/>
          <w:sz w:val="24"/>
          <w:szCs w:val="24"/>
          <w14:cntxtAlts/>
        </w:rPr>
        <w:t xml:space="preserve">, seconded by </w:t>
      </w:r>
      <w:r w:rsidR="00837A75">
        <w:rPr>
          <w:rFonts w:eastAsia="Times New Roman" w:cstheme="minorHAnsi"/>
          <w:color w:val="000000"/>
          <w:kern w:val="28"/>
          <w:sz w:val="24"/>
          <w:szCs w:val="24"/>
          <w14:cntxtAlts/>
        </w:rPr>
        <w:t>Jason Blemaster</w:t>
      </w:r>
      <w:r w:rsidRPr="00A30E66">
        <w:rPr>
          <w:rFonts w:eastAsia="Times New Roman" w:cstheme="minorHAnsi"/>
          <w:color w:val="000000"/>
          <w:kern w:val="28"/>
          <w:sz w:val="24"/>
          <w:szCs w:val="24"/>
          <w14:cntxtAlts/>
        </w:rPr>
        <w:t>.  Motion carried.</w:t>
      </w:r>
    </w:p>
    <w:p w14:paraId="10C76437" w14:textId="0E94083A" w:rsidR="00FD24E7" w:rsidRDefault="00FD24E7" w:rsidP="00846752">
      <w:pPr>
        <w:spacing w:after="0" w:line="240" w:lineRule="auto"/>
        <w:rPr>
          <w:rFonts w:eastAsia="Times New Roman" w:cstheme="minorHAnsi"/>
          <w:color w:val="000000"/>
          <w:kern w:val="28"/>
          <w:sz w:val="24"/>
          <w:szCs w:val="24"/>
          <w14:cntxtAlts/>
        </w:rPr>
      </w:pPr>
    </w:p>
    <w:p w14:paraId="600C4BA5" w14:textId="52BEEA15" w:rsidR="004614C2" w:rsidRDefault="004614C2" w:rsidP="00846752">
      <w:pPr>
        <w:spacing w:after="0" w:line="240" w:lineRule="auto"/>
        <w:rPr>
          <w:rFonts w:eastAsia="Times New Roman" w:cstheme="minorHAnsi"/>
          <w:color w:val="000000"/>
          <w:kern w:val="28"/>
          <w:sz w:val="24"/>
          <w:szCs w:val="24"/>
          <w14:cntxtAlts/>
        </w:rPr>
      </w:pPr>
    </w:p>
    <w:p w14:paraId="01270C1D" w14:textId="5A5CFBA0" w:rsidR="004614C2" w:rsidRPr="004614C2" w:rsidRDefault="004614C2" w:rsidP="004614C2">
      <w:pPr>
        <w:spacing w:after="0" w:line="240" w:lineRule="auto"/>
        <w:jc w:val="right"/>
        <w:rPr>
          <w:rFonts w:eastAsia="Times New Roman" w:cstheme="minorHAnsi"/>
          <w:i/>
          <w:iCs/>
          <w:color w:val="000000"/>
          <w:kern w:val="28"/>
          <w:sz w:val="16"/>
          <w:szCs w:val="16"/>
          <w14:cntxtAlts/>
        </w:rPr>
      </w:pPr>
      <w:r w:rsidRPr="004614C2">
        <w:rPr>
          <w:rFonts w:eastAsia="Times New Roman" w:cstheme="minorHAnsi"/>
          <w:i/>
          <w:iCs/>
          <w:color w:val="000000"/>
          <w:kern w:val="28"/>
          <w:sz w:val="16"/>
          <w:szCs w:val="16"/>
          <w14:cntxtAlts/>
        </w:rPr>
        <w:t xml:space="preserve">Posted </w:t>
      </w:r>
      <w:r w:rsidR="00956570">
        <w:rPr>
          <w:rFonts w:eastAsia="Times New Roman" w:cstheme="minorHAnsi"/>
          <w:i/>
          <w:iCs/>
          <w:color w:val="000000"/>
          <w:kern w:val="28"/>
          <w:sz w:val="16"/>
          <w:szCs w:val="16"/>
          <w14:cntxtAlts/>
        </w:rPr>
        <w:t>Decemb</w:t>
      </w:r>
      <w:r w:rsidR="00837A75">
        <w:rPr>
          <w:rFonts w:eastAsia="Times New Roman" w:cstheme="minorHAnsi"/>
          <w:i/>
          <w:iCs/>
          <w:color w:val="000000"/>
          <w:kern w:val="28"/>
          <w:sz w:val="16"/>
          <w:szCs w:val="16"/>
          <w14:cntxtAlts/>
        </w:rPr>
        <w:t xml:space="preserve">er </w:t>
      </w:r>
      <w:r w:rsidR="00956570">
        <w:rPr>
          <w:rFonts w:eastAsia="Times New Roman" w:cstheme="minorHAnsi"/>
          <w:i/>
          <w:iCs/>
          <w:color w:val="000000"/>
          <w:kern w:val="28"/>
          <w:sz w:val="16"/>
          <w:szCs w:val="16"/>
          <w14:cntxtAlts/>
        </w:rPr>
        <w:t>13</w:t>
      </w:r>
      <w:r w:rsidRPr="004614C2">
        <w:rPr>
          <w:rFonts w:eastAsia="Times New Roman" w:cstheme="minorHAnsi"/>
          <w:i/>
          <w:iCs/>
          <w:color w:val="000000"/>
          <w:kern w:val="28"/>
          <w:sz w:val="16"/>
          <w:szCs w:val="16"/>
          <w14:cntxtAlts/>
        </w:rPr>
        <w:t>, 2021</w:t>
      </w:r>
    </w:p>
    <w:p w14:paraId="476E08EE" w14:textId="400ED58A" w:rsidR="00D34594" w:rsidRDefault="00D34594" w:rsidP="00893594">
      <w:pPr>
        <w:spacing w:after="0" w:line="240" w:lineRule="auto"/>
        <w:rPr>
          <w:rFonts w:cstheme="minorHAnsi"/>
        </w:rPr>
      </w:pPr>
    </w:p>
    <w:p w14:paraId="4FC3D376" w14:textId="77777777" w:rsidR="00B260C7" w:rsidRDefault="00B260C7" w:rsidP="00893594">
      <w:pPr>
        <w:spacing w:after="0" w:line="240" w:lineRule="auto"/>
        <w:rPr>
          <w:rFonts w:cstheme="minorHAnsi"/>
        </w:rPr>
      </w:pPr>
    </w:p>
    <w:p w14:paraId="7AB69906" w14:textId="77777777" w:rsidR="00B260C7" w:rsidRPr="004454DA" w:rsidRDefault="00B260C7" w:rsidP="00893594">
      <w:pPr>
        <w:spacing w:after="0" w:line="240" w:lineRule="auto"/>
        <w:rPr>
          <w:rFonts w:cstheme="minorHAnsi"/>
        </w:rPr>
      </w:pPr>
    </w:p>
    <w:p w14:paraId="0B283821" w14:textId="77777777" w:rsidR="005E0272" w:rsidRPr="00A9172E" w:rsidRDefault="005E0272" w:rsidP="0062408C">
      <w:pPr>
        <w:tabs>
          <w:tab w:val="left" w:pos="4520"/>
        </w:tabs>
        <w:spacing w:after="0" w:line="240" w:lineRule="auto"/>
        <w:rPr>
          <w:rFonts w:cstheme="minorHAnsi"/>
          <w:b/>
          <w:sz w:val="16"/>
          <w:szCs w:val="16"/>
        </w:rPr>
      </w:pPr>
    </w:p>
    <w:sectPr w:rsidR="005E0272" w:rsidRPr="00A9172E" w:rsidSect="008D30DB">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43BD" w14:textId="77777777" w:rsidR="006D2BF4" w:rsidRDefault="006D2BF4" w:rsidP="00E24AA6">
      <w:pPr>
        <w:spacing w:after="0" w:line="240" w:lineRule="auto"/>
      </w:pPr>
      <w:r>
        <w:separator/>
      </w:r>
    </w:p>
  </w:endnote>
  <w:endnote w:type="continuationSeparator" w:id="0">
    <w:p w14:paraId="5AA9B74D" w14:textId="77777777" w:rsidR="006D2BF4" w:rsidRDefault="006D2BF4"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4217" w14:textId="77777777" w:rsidR="006D2BF4" w:rsidRDefault="006D2BF4" w:rsidP="00E24AA6">
      <w:pPr>
        <w:spacing w:after="0" w:line="240" w:lineRule="auto"/>
      </w:pPr>
      <w:r>
        <w:separator/>
      </w:r>
    </w:p>
  </w:footnote>
  <w:footnote w:type="continuationSeparator" w:id="0">
    <w:p w14:paraId="31B64395" w14:textId="77777777" w:rsidR="006D2BF4" w:rsidRDefault="006D2BF4"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6E469F">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4337"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210C1E"/>
    <w:multiLevelType w:val="hybridMultilevel"/>
    <w:tmpl w:val="8F96D40C"/>
    <w:lvl w:ilvl="0" w:tplc="790064E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4063D"/>
    <w:multiLevelType w:val="hybridMultilevel"/>
    <w:tmpl w:val="F086F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864"/>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0605D"/>
    <w:rsid w:val="00010708"/>
    <w:rsid w:val="00014A23"/>
    <w:rsid w:val="00022C34"/>
    <w:rsid w:val="000273C1"/>
    <w:rsid w:val="0003429C"/>
    <w:rsid w:val="00046942"/>
    <w:rsid w:val="00046B17"/>
    <w:rsid w:val="00054264"/>
    <w:rsid w:val="0006536E"/>
    <w:rsid w:val="00066121"/>
    <w:rsid w:val="00067174"/>
    <w:rsid w:val="00083ED2"/>
    <w:rsid w:val="00087908"/>
    <w:rsid w:val="00091BBD"/>
    <w:rsid w:val="00091F0D"/>
    <w:rsid w:val="000942ED"/>
    <w:rsid w:val="000A3EA0"/>
    <w:rsid w:val="000A43A0"/>
    <w:rsid w:val="000A455C"/>
    <w:rsid w:val="000A5CE9"/>
    <w:rsid w:val="000B0157"/>
    <w:rsid w:val="000B1D76"/>
    <w:rsid w:val="000B6FF3"/>
    <w:rsid w:val="000B7ED6"/>
    <w:rsid w:val="000D084D"/>
    <w:rsid w:val="000E0E5E"/>
    <w:rsid w:val="000E1B44"/>
    <w:rsid w:val="000E1BD1"/>
    <w:rsid w:val="000E1E49"/>
    <w:rsid w:val="000E2018"/>
    <w:rsid w:val="000E2F7F"/>
    <w:rsid w:val="000E4635"/>
    <w:rsid w:val="000E5462"/>
    <w:rsid w:val="000F3022"/>
    <w:rsid w:val="000F7C65"/>
    <w:rsid w:val="001128A7"/>
    <w:rsid w:val="0011435A"/>
    <w:rsid w:val="00114454"/>
    <w:rsid w:val="0012212B"/>
    <w:rsid w:val="00124665"/>
    <w:rsid w:val="00135F2B"/>
    <w:rsid w:val="001471AA"/>
    <w:rsid w:val="00152144"/>
    <w:rsid w:val="0015271A"/>
    <w:rsid w:val="00155A3F"/>
    <w:rsid w:val="00171A83"/>
    <w:rsid w:val="00182862"/>
    <w:rsid w:val="00184B4C"/>
    <w:rsid w:val="0018574B"/>
    <w:rsid w:val="001A5360"/>
    <w:rsid w:val="001B183E"/>
    <w:rsid w:val="001B3442"/>
    <w:rsid w:val="001C14F6"/>
    <w:rsid w:val="001C6624"/>
    <w:rsid w:val="001C6BBA"/>
    <w:rsid w:val="001E1232"/>
    <w:rsid w:val="001E6E96"/>
    <w:rsid w:val="001F2405"/>
    <w:rsid w:val="00202960"/>
    <w:rsid w:val="00204C55"/>
    <w:rsid w:val="0021026D"/>
    <w:rsid w:val="002102F7"/>
    <w:rsid w:val="00210586"/>
    <w:rsid w:val="002203C4"/>
    <w:rsid w:val="0022119B"/>
    <w:rsid w:val="0022137E"/>
    <w:rsid w:val="00224110"/>
    <w:rsid w:val="00230E9B"/>
    <w:rsid w:val="00233A3D"/>
    <w:rsid w:val="00233C39"/>
    <w:rsid w:val="002406BC"/>
    <w:rsid w:val="002410F1"/>
    <w:rsid w:val="00241BAA"/>
    <w:rsid w:val="0025002F"/>
    <w:rsid w:val="002526D7"/>
    <w:rsid w:val="00253087"/>
    <w:rsid w:val="00256F35"/>
    <w:rsid w:val="00261EDD"/>
    <w:rsid w:val="00264301"/>
    <w:rsid w:val="00264F63"/>
    <w:rsid w:val="002715DD"/>
    <w:rsid w:val="00273C60"/>
    <w:rsid w:val="00277C80"/>
    <w:rsid w:val="002820C6"/>
    <w:rsid w:val="002856BA"/>
    <w:rsid w:val="00292C27"/>
    <w:rsid w:val="00294851"/>
    <w:rsid w:val="002A1FC8"/>
    <w:rsid w:val="002A32FD"/>
    <w:rsid w:val="002A53F8"/>
    <w:rsid w:val="002B1E3F"/>
    <w:rsid w:val="002C6D00"/>
    <w:rsid w:val="002D0D8F"/>
    <w:rsid w:val="002E114F"/>
    <w:rsid w:val="002E24FA"/>
    <w:rsid w:val="002E4084"/>
    <w:rsid w:val="002E6C7B"/>
    <w:rsid w:val="002F1761"/>
    <w:rsid w:val="002F24F4"/>
    <w:rsid w:val="00310EDA"/>
    <w:rsid w:val="00313A3F"/>
    <w:rsid w:val="00323F7F"/>
    <w:rsid w:val="00324A2D"/>
    <w:rsid w:val="00333CBC"/>
    <w:rsid w:val="00335C43"/>
    <w:rsid w:val="00336521"/>
    <w:rsid w:val="00345275"/>
    <w:rsid w:val="00345C03"/>
    <w:rsid w:val="00353240"/>
    <w:rsid w:val="00356E3D"/>
    <w:rsid w:val="00357CF5"/>
    <w:rsid w:val="00362D31"/>
    <w:rsid w:val="00364520"/>
    <w:rsid w:val="00365292"/>
    <w:rsid w:val="00366B74"/>
    <w:rsid w:val="00382A86"/>
    <w:rsid w:val="0038530C"/>
    <w:rsid w:val="00387461"/>
    <w:rsid w:val="003875A9"/>
    <w:rsid w:val="003A10F9"/>
    <w:rsid w:val="003B04F3"/>
    <w:rsid w:val="003B118A"/>
    <w:rsid w:val="003B3253"/>
    <w:rsid w:val="003C0E23"/>
    <w:rsid w:val="003C1A41"/>
    <w:rsid w:val="003C4760"/>
    <w:rsid w:val="003D7D35"/>
    <w:rsid w:val="003E11AA"/>
    <w:rsid w:val="003E48D2"/>
    <w:rsid w:val="003E779B"/>
    <w:rsid w:val="003F0912"/>
    <w:rsid w:val="003F1B5E"/>
    <w:rsid w:val="003F6771"/>
    <w:rsid w:val="003F6BC1"/>
    <w:rsid w:val="003F73B3"/>
    <w:rsid w:val="003F76D8"/>
    <w:rsid w:val="00401D7C"/>
    <w:rsid w:val="00403CEE"/>
    <w:rsid w:val="00404E52"/>
    <w:rsid w:val="00405880"/>
    <w:rsid w:val="00405D35"/>
    <w:rsid w:val="0040616E"/>
    <w:rsid w:val="00406F9B"/>
    <w:rsid w:val="00415967"/>
    <w:rsid w:val="004165DC"/>
    <w:rsid w:val="00417C17"/>
    <w:rsid w:val="00421693"/>
    <w:rsid w:val="0042323E"/>
    <w:rsid w:val="0042607D"/>
    <w:rsid w:val="0042690F"/>
    <w:rsid w:val="004310DA"/>
    <w:rsid w:val="00433AF5"/>
    <w:rsid w:val="00433B5E"/>
    <w:rsid w:val="00435093"/>
    <w:rsid w:val="004413F8"/>
    <w:rsid w:val="00441609"/>
    <w:rsid w:val="00443107"/>
    <w:rsid w:val="004454DA"/>
    <w:rsid w:val="00453EBC"/>
    <w:rsid w:val="004614C2"/>
    <w:rsid w:val="00467D28"/>
    <w:rsid w:val="00477D2B"/>
    <w:rsid w:val="00483C93"/>
    <w:rsid w:val="00487449"/>
    <w:rsid w:val="00491A19"/>
    <w:rsid w:val="00495046"/>
    <w:rsid w:val="004A558C"/>
    <w:rsid w:val="004B0978"/>
    <w:rsid w:val="004B1487"/>
    <w:rsid w:val="004C041F"/>
    <w:rsid w:val="004C3967"/>
    <w:rsid w:val="004C5ECB"/>
    <w:rsid w:val="004C656E"/>
    <w:rsid w:val="004C7164"/>
    <w:rsid w:val="004D16C6"/>
    <w:rsid w:val="004D17C1"/>
    <w:rsid w:val="004F0CEB"/>
    <w:rsid w:val="004F3405"/>
    <w:rsid w:val="00504475"/>
    <w:rsid w:val="005074A1"/>
    <w:rsid w:val="00525295"/>
    <w:rsid w:val="0052609F"/>
    <w:rsid w:val="0053342C"/>
    <w:rsid w:val="005340E9"/>
    <w:rsid w:val="0053452E"/>
    <w:rsid w:val="005348C1"/>
    <w:rsid w:val="00534E6A"/>
    <w:rsid w:val="005363D7"/>
    <w:rsid w:val="00543A49"/>
    <w:rsid w:val="005455FD"/>
    <w:rsid w:val="005472FA"/>
    <w:rsid w:val="005560CD"/>
    <w:rsid w:val="005600AB"/>
    <w:rsid w:val="0056446F"/>
    <w:rsid w:val="00566E74"/>
    <w:rsid w:val="00571FAF"/>
    <w:rsid w:val="00584341"/>
    <w:rsid w:val="00597039"/>
    <w:rsid w:val="005A1E31"/>
    <w:rsid w:val="005B257C"/>
    <w:rsid w:val="005C15D5"/>
    <w:rsid w:val="005C33DF"/>
    <w:rsid w:val="005C3781"/>
    <w:rsid w:val="005C4CED"/>
    <w:rsid w:val="005C70B9"/>
    <w:rsid w:val="005E0272"/>
    <w:rsid w:val="005E1719"/>
    <w:rsid w:val="005E3266"/>
    <w:rsid w:val="005E6B1A"/>
    <w:rsid w:val="005F3ACF"/>
    <w:rsid w:val="005F51DC"/>
    <w:rsid w:val="00601DB1"/>
    <w:rsid w:val="00605E76"/>
    <w:rsid w:val="0061039D"/>
    <w:rsid w:val="006145C7"/>
    <w:rsid w:val="00617139"/>
    <w:rsid w:val="006219E1"/>
    <w:rsid w:val="006223FD"/>
    <w:rsid w:val="0062408C"/>
    <w:rsid w:val="00624226"/>
    <w:rsid w:val="00632F35"/>
    <w:rsid w:val="00641D87"/>
    <w:rsid w:val="006423BE"/>
    <w:rsid w:val="006455BE"/>
    <w:rsid w:val="00650FCD"/>
    <w:rsid w:val="006544E3"/>
    <w:rsid w:val="00654C46"/>
    <w:rsid w:val="00660E59"/>
    <w:rsid w:val="00664A5B"/>
    <w:rsid w:val="00667216"/>
    <w:rsid w:val="006714AF"/>
    <w:rsid w:val="00677B8E"/>
    <w:rsid w:val="006943A8"/>
    <w:rsid w:val="0069489F"/>
    <w:rsid w:val="00697100"/>
    <w:rsid w:val="006A758B"/>
    <w:rsid w:val="006B309D"/>
    <w:rsid w:val="006B3641"/>
    <w:rsid w:val="006C57AA"/>
    <w:rsid w:val="006C5FAC"/>
    <w:rsid w:val="006D1CE6"/>
    <w:rsid w:val="006D2BF4"/>
    <w:rsid w:val="006D5C69"/>
    <w:rsid w:val="006E469F"/>
    <w:rsid w:val="006E67CD"/>
    <w:rsid w:val="006E753A"/>
    <w:rsid w:val="007168FC"/>
    <w:rsid w:val="00717DDB"/>
    <w:rsid w:val="0072135B"/>
    <w:rsid w:val="0072356D"/>
    <w:rsid w:val="00730139"/>
    <w:rsid w:val="00733546"/>
    <w:rsid w:val="00733F58"/>
    <w:rsid w:val="0073431E"/>
    <w:rsid w:val="00737D15"/>
    <w:rsid w:val="0074103E"/>
    <w:rsid w:val="007538B2"/>
    <w:rsid w:val="00761C91"/>
    <w:rsid w:val="00766A4F"/>
    <w:rsid w:val="00767AE8"/>
    <w:rsid w:val="00770085"/>
    <w:rsid w:val="007758E2"/>
    <w:rsid w:val="0077700B"/>
    <w:rsid w:val="007819CF"/>
    <w:rsid w:val="00791633"/>
    <w:rsid w:val="00791D29"/>
    <w:rsid w:val="007968E0"/>
    <w:rsid w:val="007A00AC"/>
    <w:rsid w:val="007A4C6E"/>
    <w:rsid w:val="007A5F75"/>
    <w:rsid w:val="007A65BB"/>
    <w:rsid w:val="007B2BB1"/>
    <w:rsid w:val="007B7EAB"/>
    <w:rsid w:val="007C0146"/>
    <w:rsid w:val="007C16E3"/>
    <w:rsid w:val="007C36D0"/>
    <w:rsid w:val="007D1ACB"/>
    <w:rsid w:val="007D7504"/>
    <w:rsid w:val="007E4CBE"/>
    <w:rsid w:val="007F0995"/>
    <w:rsid w:val="007F4C66"/>
    <w:rsid w:val="00802FF7"/>
    <w:rsid w:val="00803049"/>
    <w:rsid w:val="0080449A"/>
    <w:rsid w:val="0081635A"/>
    <w:rsid w:val="008208BA"/>
    <w:rsid w:val="008222A6"/>
    <w:rsid w:val="008373E3"/>
    <w:rsid w:val="00837A75"/>
    <w:rsid w:val="00846752"/>
    <w:rsid w:val="0084701B"/>
    <w:rsid w:val="00853370"/>
    <w:rsid w:val="00853928"/>
    <w:rsid w:val="00855C71"/>
    <w:rsid w:val="00862116"/>
    <w:rsid w:val="008649F2"/>
    <w:rsid w:val="008677D2"/>
    <w:rsid w:val="00871C49"/>
    <w:rsid w:val="00876021"/>
    <w:rsid w:val="0088223C"/>
    <w:rsid w:val="00887728"/>
    <w:rsid w:val="00893594"/>
    <w:rsid w:val="00895385"/>
    <w:rsid w:val="00897702"/>
    <w:rsid w:val="008A3D79"/>
    <w:rsid w:val="008B266A"/>
    <w:rsid w:val="008B2E92"/>
    <w:rsid w:val="008B35DD"/>
    <w:rsid w:val="008B4604"/>
    <w:rsid w:val="008C5A45"/>
    <w:rsid w:val="008C7F9A"/>
    <w:rsid w:val="008D30DB"/>
    <w:rsid w:val="008D546E"/>
    <w:rsid w:val="008D69B3"/>
    <w:rsid w:val="008D7324"/>
    <w:rsid w:val="008E385B"/>
    <w:rsid w:val="008E48EB"/>
    <w:rsid w:val="008F0FB4"/>
    <w:rsid w:val="00914249"/>
    <w:rsid w:val="0091464D"/>
    <w:rsid w:val="0091467B"/>
    <w:rsid w:val="00915D55"/>
    <w:rsid w:val="00922FE2"/>
    <w:rsid w:val="00943DFB"/>
    <w:rsid w:val="00944FCF"/>
    <w:rsid w:val="00956570"/>
    <w:rsid w:val="0096045A"/>
    <w:rsid w:val="00964058"/>
    <w:rsid w:val="009818FA"/>
    <w:rsid w:val="00992B17"/>
    <w:rsid w:val="009A7E14"/>
    <w:rsid w:val="009B133D"/>
    <w:rsid w:val="009B203E"/>
    <w:rsid w:val="009B377A"/>
    <w:rsid w:val="009C1B8E"/>
    <w:rsid w:val="009C2507"/>
    <w:rsid w:val="009E4096"/>
    <w:rsid w:val="009E6E69"/>
    <w:rsid w:val="009F0779"/>
    <w:rsid w:val="009F3029"/>
    <w:rsid w:val="00A01249"/>
    <w:rsid w:val="00A13A47"/>
    <w:rsid w:val="00A13DC0"/>
    <w:rsid w:val="00A30E66"/>
    <w:rsid w:val="00A43A62"/>
    <w:rsid w:val="00A44569"/>
    <w:rsid w:val="00A464ED"/>
    <w:rsid w:val="00A502A5"/>
    <w:rsid w:val="00A50802"/>
    <w:rsid w:val="00A550A3"/>
    <w:rsid w:val="00A55176"/>
    <w:rsid w:val="00A62122"/>
    <w:rsid w:val="00A62E21"/>
    <w:rsid w:val="00A71C3F"/>
    <w:rsid w:val="00A71FE7"/>
    <w:rsid w:val="00A74EAF"/>
    <w:rsid w:val="00A9172E"/>
    <w:rsid w:val="00A93BAA"/>
    <w:rsid w:val="00A97AC4"/>
    <w:rsid w:val="00AA44B3"/>
    <w:rsid w:val="00AA50EF"/>
    <w:rsid w:val="00AB73CE"/>
    <w:rsid w:val="00AC054C"/>
    <w:rsid w:val="00AC6F08"/>
    <w:rsid w:val="00AC7EF4"/>
    <w:rsid w:val="00AD1C67"/>
    <w:rsid w:val="00AE2C9F"/>
    <w:rsid w:val="00AF3E4D"/>
    <w:rsid w:val="00AF43D9"/>
    <w:rsid w:val="00B00885"/>
    <w:rsid w:val="00B01FC6"/>
    <w:rsid w:val="00B028F0"/>
    <w:rsid w:val="00B0793F"/>
    <w:rsid w:val="00B10766"/>
    <w:rsid w:val="00B138A1"/>
    <w:rsid w:val="00B147AA"/>
    <w:rsid w:val="00B23829"/>
    <w:rsid w:val="00B246D9"/>
    <w:rsid w:val="00B260C7"/>
    <w:rsid w:val="00B31213"/>
    <w:rsid w:val="00B35474"/>
    <w:rsid w:val="00B409EA"/>
    <w:rsid w:val="00B45D2E"/>
    <w:rsid w:val="00B50384"/>
    <w:rsid w:val="00B50987"/>
    <w:rsid w:val="00B52632"/>
    <w:rsid w:val="00B53416"/>
    <w:rsid w:val="00B60D15"/>
    <w:rsid w:val="00B9111A"/>
    <w:rsid w:val="00B91B09"/>
    <w:rsid w:val="00B93F7F"/>
    <w:rsid w:val="00BA2B40"/>
    <w:rsid w:val="00BA6365"/>
    <w:rsid w:val="00BA749C"/>
    <w:rsid w:val="00BB22BF"/>
    <w:rsid w:val="00BF5CF8"/>
    <w:rsid w:val="00BF729B"/>
    <w:rsid w:val="00BF7878"/>
    <w:rsid w:val="00C10E22"/>
    <w:rsid w:val="00C16A64"/>
    <w:rsid w:val="00C22A81"/>
    <w:rsid w:val="00C31053"/>
    <w:rsid w:val="00C34450"/>
    <w:rsid w:val="00C34596"/>
    <w:rsid w:val="00C3756D"/>
    <w:rsid w:val="00C4561C"/>
    <w:rsid w:val="00C527E4"/>
    <w:rsid w:val="00C57698"/>
    <w:rsid w:val="00C62541"/>
    <w:rsid w:val="00C63182"/>
    <w:rsid w:val="00C64CD1"/>
    <w:rsid w:val="00C671A0"/>
    <w:rsid w:val="00C81ECD"/>
    <w:rsid w:val="00C85976"/>
    <w:rsid w:val="00C8685A"/>
    <w:rsid w:val="00CA7121"/>
    <w:rsid w:val="00CA770D"/>
    <w:rsid w:val="00CB05ED"/>
    <w:rsid w:val="00CC04C8"/>
    <w:rsid w:val="00CC2D7B"/>
    <w:rsid w:val="00CC797E"/>
    <w:rsid w:val="00CD674F"/>
    <w:rsid w:val="00CE69F8"/>
    <w:rsid w:val="00CF0F9F"/>
    <w:rsid w:val="00CF38A5"/>
    <w:rsid w:val="00CF7608"/>
    <w:rsid w:val="00D005D7"/>
    <w:rsid w:val="00D01380"/>
    <w:rsid w:val="00D01B06"/>
    <w:rsid w:val="00D01E31"/>
    <w:rsid w:val="00D12B56"/>
    <w:rsid w:val="00D17505"/>
    <w:rsid w:val="00D32774"/>
    <w:rsid w:val="00D34594"/>
    <w:rsid w:val="00D35E06"/>
    <w:rsid w:val="00D37EB5"/>
    <w:rsid w:val="00D40D33"/>
    <w:rsid w:val="00D413A8"/>
    <w:rsid w:val="00D50915"/>
    <w:rsid w:val="00D51DD9"/>
    <w:rsid w:val="00D546FF"/>
    <w:rsid w:val="00D63440"/>
    <w:rsid w:val="00D64733"/>
    <w:rsid w:val="00D813FB"/>
    <w:rsid w:val="00D817B7"/>
    <w:rsid w:val="00D81D92"/>
    <w:rsid w:val="00D82B6F"/>
    <w:rsid w:val="00D97461"/>
    <w:rsid w:val="00DA372E"/>
    <w:rsid w:val="00DA4974"/>
    <w:rsid w:val="00DB0D74"/>
    <w:rsid w:val="00DB552C"/>
    <w:rsid w:val="00DB72DD"/>
    <w:rsid w:val="00DC20D0"/>
    <w:rsid w:val="00DC329A"/>
    <w:rsid w:val="00DE35F0"/>
    <w:rsid w:val="00DE4BE5"/>
    <w:rsid w:val="00DE5686"/>
    <w:rsid w:val="00DE6745"/>
    <w:rsid w:val="00DE7BDC"/>
    <w:rsid w:val="00E00023"/>
    <w:rsid w:val="00E02A80"/>
    <w:rsid w:val="00E038B7"/>
    <w:rsid w:val="00E03DB6"/>
    <w:rsid w:val="00E0554F"/>
    <w:rsid w:val="00E108BB"/>
    <w:rsid w:val="00E11406"/>
    <w:rsid w:val="00E12ABF"/>
    <w:rsid w:val="00E1575C"/>
    <w:rsid w:val="00E15FA6"/>
    <w:rsid w:val="00E21C15"/>
    <w:rsid w:val="00E22F42"/>
    <w:rsid w:val="00E24AA6"/>
    <w:rsid w:val="00E26329"/>
    <w:rsid w:val="00E26A95"/>
    <w:rsid w:val="00E355EB"/>
    <w:rsid w:val="00E35793"/>
    <w:rsid w:val="00E41072"/>
    <w:rsid w:val="00E47CFB"/>
    <w:rsid w:val="00E51BDD"/>
    <w:rsid w:val="00E51BE7"/>
    <w:rsid w:val="00E634EC"/>
    <w:rsid w:val="00E67BFA"/>
    <w:rsid w:val="00E71D3F"/>
    <w:rsid w:val="00E72914"/>
    <w:rsid w:val="00E72B34"/>
    <w:rsid w:val="00E736E5"/>
    <w:rsid w:val="00E75325"/>
    <w:rsid w:val="00E818A9"/>
    <w:rsid w:val="00E822D5"/>
    <w:rsid w:val="00E90760"/>
    <w:rsid w:val="00E93AD8"/>
    <w:rsid w:val="00E951F0"/>
    <w:rsid w:val="00E95ED3"/>
    <w:rsid w:val="00EB35E8"/>
    <w:rsid w:val="00EC380E"/>
    <w:rsid w:val="00ED11B6"/>
    <w:rsid w:val="00EE3FD1"/>
    <w:rsid w:val="00F051BE"/>
    <w:rsid w:val="00F0600A"/>
    <w:rsid w:val="00F06B8D"/>
    <w:rsid w:val="00F175B7"/>
    <w:rsid w:val="00F23277"/>
    <w:rsid w:val="00F31D78"/>
    <w:rsid w:val="00F3577B"/>
    <w:rsid w:val="00F40ECA"/>
    <w:rsid w:val="00F533A0"/>
    <w:rsid w:val="00F64101"/>
    <w:rsid w:val="00F65691"/>
    <w:rsid w:val="00F67049"/>
    <w:rsid w:val="00F708A6"/>
    <w:rsid w:val="00F76653"/>
    <w:rsid w:val="00F84530"/>
    <w:rsid w:val="00F846F3"/>
    <w:rsid w:val="00F92249"/>
    <w:rsid w:val="00FA0820"/>
    <w:rsid w:val="00FA2A88"/>
    <w:rsid w:val="00FA468B"/>
    <w:rsid w:val="00FA4CCC"/>
    <w:rsid w:val="00FA6C5B"/>
    <w:rsid w:val="00FB3A56"/>
    <w:rsid w:val="00FB7A23"/>
    <w:rsid w:val="00FC701E"/>
    <w:rsid w:val="00FD08E5"/>
    <w:rsid w:val="00FD24E7"/>
    <w:rsid w:val="00FD39F7"/>
    <w:rsid w:val="00FD475F"/>
    <w:rsid w:val="00FD4E07"/>
    <w:rsid w:val="00FD7F5A"/>
    <w:rsid w:val="00FE13F7"/>
    <w:rsid w:val="00FE2BB5"/>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3</cp:revision>
  <cp:lastPrinted>2021-12-13T19:17:00Z</cp:lastPrinted>
  <dcterms:created xsi:type="dcterms:W3CDTF">2022-01-05T15:41:00Z</dcterms:created>
  <dcterms:modified xsi:type="dcterms:W3CDTF">2022-01-05T15:52:00Z</dcterms:modified>
</cp:coreProperties>
</file>